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24" w:rsidRPr="00FA1E61" w:rsidRDefault="00E04B24" w:rsidP="00FA1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04B24" w:rsidRPr="00FA1E61" w:rsidRDefault="00E04B24" w:rsidP="00FA1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 г. Ангарск</w:t>
      </w:r>
    </w:p>
    <w:p w:rsidR="00E04B24" w:rsidRPr="00FA1E61" w:rsidRDefault="00E04B24" w:rsidP="00FA1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24" w:rsidRPr="00FA1E61" w:rsidRDefault="00E04B24" w:rsidP="00FA1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24" w:rsidRPr="00FA1E61" w:rsidRDefault="00E04B24" w:rsidP="00FA1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B24" w:rsidRPr="00FA1E61" w:rsidRDefault="00DD4DBF" w:rsidP="00FA1E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A1E61">
        <w:rPr>
          <w:rFonts w:ascii="Times New Roman" w:hAnsi="Times New Roman" w:cs="Times New Roman"/>
          <w:b/>
          <w:sz w:val="36"/>
          <w:szCs w:val="36"/>
          <w:u w:val="single"/>
        </w:rPr>
        <w:t>Методическая разработка</w:t>
      </w:r>
    </w:p>
    <w:p w:rsidR="00371170" w:rsidRPr="00FA1E61" w:rsidRDefault="00371170" w:rsidP="00FA1E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A1E61">
        <w:rPr>
          <w:rFonts w:ascii="Times New Roman" w:hAnsi="Times New Roman" w:cs="Times New Roman"/>
          <w:b/>
          <w:sz w:val="36"/>
          <w:szCs w:val="36"/>
          <w:u w:val="single"/>
        </w:rPr>
        <w:t>«Развитие познавательного ин</w:t>
      </w:r>
      <w:r w:rsidR="006018A9">
        <w:rPr>
          <w:rFonts w:ascii="Times New Roman" w:hAnsi="Times New Roman" w:cs="Times New Roman"/>
          <w:b/>
          <w:sz w:val="36"/>
          <w:szCs w:val="36"/>
          <w:u w:val="single"/>
        </w:rPr>
        <w:t>тереса младшего школьника через внедрение</w:t>
      </w:r>
      <w:r w:rsidRPr="00FA1E61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образовательный процесс проектно-исследовательской технологии»</w:t>
      </w: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04B24" w:rsidRPr="00FA1E61" w:rsidRDefault="00E04B24" w:rsidP="00FA1E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B24" w:rsidRPr="00FA1E61" w:rsidRDefault="006018A9" w:rsidP="00FA1E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E04B24" w:rsidRPr="00FA1E61">
        <w:rPr>
          <w:rFonts w:ascii="Times New Roman" w:hAnsi="Times New Roman" w:cs="Times New Roman"/>
          <w:sz w:val="28"/>
          <w:szCs w:val="28"/>
        </w:rPr>
        <w:t xml:space="preserve"> И.В.</w:t>
      </w:r>
      <w:proofErr w:type="gramEnd"/>
      <w:r w:rsidR="00E04B24" w:rsidRPr="00FA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24" w:rsidRPr="00FA1E61"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г.</w:t>
      </w:r>
      <w:r w:rsidR="00FA1E61">
        <w:rPr>
          <w:color w:val="000000"/>
          <w:sz w:val="28"/>
          <w:szCs w:val="28"/>
        </w:rPr>
        <w:t xml:space="preserve"> </w:t>
      </w:r>
      <w:r w:rsidRPr="00FA1E61">
        <w:rPr>
          <w:color w:val="000000"/>
          <w:sz w:val="28"/>
          <w:szCs w:val="28"/>
        </w:rPr>
        <w:t>Ангарск</w:t>
      </w: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2020 г</w:t>
      </w:r>
      <w:r w:rsidR="00FA1E61">
        <w:rPr>
          <w:color w:val="000000"/>
          <w:sz w:val="28"/>
          <w:szCs w:val="28"/>
        </w:rPr>
        <w:t>.</w:t>
      </w: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lastRenderedPageBreak/>
        <w:t>Аннотация</w:t>
      </w: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Методическая разработка «Развитие познавательного и</w:t>
      </w:r>
      <w:r w:rsidR="006018A9">
        <w:rPr>
          <w:color w:val="000000"/>
          <w:sz w:val="28"/>
          <w:szCs w:val="28"/>
        </w:rPr>
        <w:t>нтереса младшего школьника через внедрение</w:t>
      </w:r>
      <w:r w:rsidRPr="00FA1E61">
        <w:rPr>
          <w:color w:val="000000"/>
          <w:sz w:val="28"/>
          <w:szCs w:val="28"/>
        </w:rPr>
        <w:t xml:space="preserve"> в образовательный процесс проектно-исследовательской технологии» выполнена Черепковой И.В., учителем начальных классов.</w:t>
      </w:r>
    </w:p>
    <w:p w:rsidR="00E04B24" w:rsidRPr="00FA1E61" w:rsidRDefault="00E04B24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 xml:space="preserve"> </w:t>
      </w:r>
      <w:r w:rsidRPr="00FA1E61">
        <w:rPr>
          <w:color w:val="000000"/>
          <w:sz w:val="28"/>
          <w:szCs w:val="28"/>
        </w:rPr>
        <w:tab/>
      </w:r>
      <w:r w:rsidR="00C808FE" w:rsidRPr="00FA1E61">
        <w:rPr>
          <w:color w:val="000000"/>
          <w:sz w:val="28"/>
          <w:szCs w:val="28"/>
        </w:rPr>
        <w:t>Данная</w:t>
      </w:r>
      <w:r w:rsidR="002A7E3C">
        <w:rPr>
          <w:color w:val="000000"/>
          <w:sz w:val="28"/>
          <w:szCs w:val="28"/>
        </w:rPr>
        <w:t xml:space="preserve"> работа раскрывает пути становления </w:t>
      </w:r>
      <w:r w:rsidR="00C808FE" w:rsidRPr="00FA1E61">
        <w:rPr>
          <w:color w:val="000000"/>
          <w:sz w:val="28"/>
          <w:szCs w:val="28"/>
        </w:rPr>
        <w:t>познавательного интереса у младшего школьника в процессе учения через исследовательскую и проектную деятельности с использованием различных форм, методов и средств обучения.</w:t>
      </w:r>
    </w:p>
    <w:p w:rsidR="00E04B24" w:rsidRPr="00FA1E61" w:rsidRDefault="00C808FE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ab/>
        <w:t xml:space="preserve">Опыт методического исследования основан на системной работе педагога в современной школе на основе ФГОС путем модернизации учебного процесса с целью развития мотивации учения познавательной активностью младшего школьника. </w:t>
      </w:r>
    </w:p>
    <w:p w:rsidR="00DA0066" w:rsidRP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назначена для педагогов</w:t>
      </w:r>
      <w:r w:rsidR="00DA0066" w:rsidRPr="00FA1E61">
        <w:rPr>
          <w:color w:val="000000"/>
          <w:sz w:val="28"/>
          <w:szCs w:val="28"/>
        </w:rPr>
        <w:t xml:space="preserve"> и методистам начальных классов, студентов</w:t>
      </w:r>
      <w:r>
        <w:rPr>
          <w:color w:val="000000"/>
          <w:sz w:val="28"/>
          <w:szCs w:val="28"/>
        </w:rPr>
        <w:t xml:space="preserve"> педагогических образовательных учреждений</w:t>
      </w:r>
      <w:r w:rsidR="00DA0066" w:rsidRPr="00FA1E61">
        <w:rPr>
          <w:color w:val="000000"/>
          <w:sz w:val="28"/>
          <w:szCs w:val="28"/>
        </w:rPr>
        <w:t>.</w:t>
      </w: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0066" w:rsidRPr="00FA1E61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A0066" w:rsidRDefault="00DA0066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A1E61" w:rsidRPr="00FA1E61" w:rsidRDefault="00FA1E61" w:rsidP="00FA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71170" w:rsidRPr="00FA1E61" w:rsidRDefault="00371170" w:rsidP="00FA1E6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lastRenderedPageBreak/>
        <w:t>"Скажи мне, и я забуду. </w:t>
      </w:r>
      <w:r w:rsidRPr="00FA1E61">
        <w:rPr>
          <w:color w:val="000000"/>
          <w:sz w:val="28"/>
          <w:szCs w:val="28"/>
        </w:rPr>
        <w:br/>
        <w:t>Покажи мне, – я смогу запомнить. </w:t>
      </w:r>
      <w:r w:rsidRPr="00FA1E61">
        <w:rPr>
          <w:color w:val="000000"/>
          <w:sz w:val="28"/>
          <w:szCs w:val="28"/>
        </w:rPr>
        <w:br/>
        <w:t>Позволь мне это сделать самому,</w:t>
      </w:r>
      <w:r w:rsidRPr="00FA1E61">
        <w:rPr>
          <w:color w:val="000000"/>
          <w:sz w:val="28"/>
          <w:szCs w:val="28"/>
        </w:rPr>
        <w:br/>
        <w:t>и я научусь".</w:t>
      </w:r>
    </w:p>
    <w:p w:rsidR="00371170" w:rsidRPr="00FA1E61" w:rsidRDefault="00371170" w:rsidP="00FA1E6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(</w:t>
      </w:r>
      <w:r w:rsidRPr="00FA1E61">
        <w:rPr>
          <w:rStyle w:val="a4"/>
          <w:color w:val="000000"/>
          <w:sz w:val="28"/>
          <w:szCs w:val="28"/>
        </w:rPr>
        <w:t>Конфуций)</w:t>
      </w:r>
    </w:p>
    <w:p w:rsidR="00CB6B2C" w:rsidRPr="00FA1E61" w:rsidRDefault="00FF2B45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color w:val="333333"/>
          <w:sz w:val="28"/>
          <w:szCs w:val="28"/>
        </w:rPr>
      </w:pPr>
      <w:r w:rsidRPr="00FA1E61">
        <w:rPr>
          <w:color w:val="333333"/>
          <w:sz w:val="28"/>
          <w:szCs w:val="28"/>
        </w:rPr>
        <w:t>Введение</w:t>
      </w:r>
    </w:p>
    <w:p w:rsidR="00AF1951" w:rsidRPr="00FA1E61" w:rsidRDefault="00462047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FA1E61">
        <w:rPr>
          <w:color w:val="333333"/>
          <w:sz w:val="28"/>
          <w:szCs w:val="28"/>
        </w:rPr>
        <w:t xml:space="preserve"> России</w:t>
      </w:r>
      <w:r>
        <w:rPr>
          <w:color w:val="333333"/>
          <w:sz w:val="28"/>
          <w:szCs w:val="28"/>
        </w:rPr>
        <w:t>, в</w:t>
      </w:r>
      <w:r w:rsidR="00AF1951" w:rsidRPr="00FA1E61">
        <w:rPr>
          <w:color w:val="333333"/>
          <w:sz w:val="28"/>
          <w:szCs w:val="28"/>
        </w:rPr>
        <w:t xml:space="preserve"> настоящее время идет становление новой систе</w:t>
      </w:r>
      <w:r w:rsidR="006018A9">
        <w:rPr>
          <w:color w:val="333333"/>
          <w:sz w:val="28"/>
          <w:szCs w:val="28"/>
        </w:rPr>
        <w:t>мы образования,</w:t>
      </w:r>
      <w:r>
        <w:rPr>
          <w:color w:val="333333"/>
          <w:sz w:val="28"/>
          <w:szCs w:val="28"/>
        </w:rPr>
        <w:t xml:space="preserve"> которая ориентирована</w:t>
      </w:r>
      <w:r w:rsidR="00AF1951" w:rsidRPr="00FA1E61">
        <w:rPr>
          <w:color w:val="333333"/>
          <w:sz w:val="28"/>
          <w:szCs w:val="28"/>
        </w:rPr>
        <w:t xml:space="preserve"> на вхождение в мировое об</w:t>
      </w:r>
      <w:r w:rsidR="006018A9">
        <w:rPr>
          <w:color w:val="333333"/>
          <w:sz w:val="28"/>
          <w:szCs w:val="28"/>
        </w:rPr>
        <w:t xml:space="preserve">разовательное пространство. Данный процесс сопровожден существенными изменениями как в </w:t>
      </w:r>
      <w:r w:rsidR="00AF1951" w:rsidRPr="00FA1E61">
        <w:rPr>
          <w:color w:val="333333"/>
          <w:sz w:val="28"/>
          <w:szCs w:val="28"/>
        </w:rPr>
        <w:t>педагогической теории</w:t>
      </w:r>
      <w:r w:rsidR="006018A9">
        <w:rPr>
          <w:color w:val="333333"/>
          <w:sz w:val="28"/>
          <w:szCs w:val="28"/>
        </w:rPr>
        <w:t>, так</w:t>
      </w:r>
      <w:r w:rsidR="00AF1951" w:rsidRPr="00FA1E61">
        <w:rPr>
          <w:color w:val="333333"/>
          <w:sz w:val="28"/>
          <w:szCs w:val="28"/>
        </w:rPr>
        <w:t xml:space="preserve"> и </w:t>
      </w:r>
      <w:r w:rsidR="006018A9">
        <w:rPr>
          <w:color w:val="333333"/>
          <w:sz w:val="28"/>
          <w:szCs w:val="28"/>
        </w:rPr>
        <w:t xml:space="preserve">в </w:t>
      </w:r>
      <w:r w:rsidR="00AF1951" w:rsidRPr="00FA1E61">
        <w:rPr>
          <w:color w:val="333333"/>
          <w:sz w:val="28"/>
          <w:szCs w:val="28"/>
        </w:rPr>
        <w:t xml:space="preserve">практике учебно-воспитательного процесса. Происходит </w:t>
      </w:r>
      <w:r w:rsidR="00684669">
        <w:rPr>
          <w:color w:val="333333"/>
          <w:sz w:val="28"/>
          <w:szCs w:val="28"/>
        </w:rPr>
        <w:t xml:space="preserve">перестроение </w:t>
      </w:r>
      <w:r w:rsidR="00305989">
        <w:rPr>
          <w:color w:val="333333"/>
          <w:sz w:val="28"/>
          <w:szCs w:val="28"/>
        </w:rPr>
        <w:t>образовательной системы</w:t>
      </w:r>
      <w:r w:rsidR="00684669">
        <w:rPr>
          <w:color w:val="333333"/>
          <w:sz w:val="28"/>
          <w:szCs w:val="28"/>
        </w:rPr>
        <w:t xml:space="preserve"> в целом</w:t>
      </w:r>
      <w:r w:rsidR="005723D9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другая</w:t>
      </w:r>
      <w:r w:rsidR="00684669">
        <w:rPr>
          <w:color w:val="333333"/>
          <w:sz w:val="28"/>
          <w:szCs w:val="28"/>
        </w:rPr>
        <w:t xml:space="preserve"> структура содержания</w:t>
      </w:r>
      <w:r w:rsidR="00AF1951" w:rsidRPr="00FA1E61">
        <w:rPr>
          <w:color w:val="333333"/>
          <w:sz w:val="28"/>
          <w:szCs w:val="28"/>
        </w:rPr>
        <w:t xml:space="preserve">, </w:t>
      </w:r>
      <w:r w:rsidR="00684669">
        <w:rPr>
          <w:color w:val="333333"/>
          <w:sz w:val="28"/>
          <w:szCs w:val="28"/>
        </w:rPr>
        <w:t xml:space="preserve">инновационные </w:t>
      </w:r>
      <w:r>
        <w:rPr>
          <w:color w:val="333333"/>
          <w:sz w:val="28"/>
          <w:szCs w:val="28"/>
        </w:rPr>
        <w:t>подходы,</w:t>
      </w:r>
      <w:r w:rsidR="00AF1951" w:rsidRPr="00FA1E61">
        <w:rPr>
          <w:color w:val="333333"/>
          <w:sz w:val="28"/>
          <w:szCs w:val="28"/>
        </w:rPr>
        <w:t xml:space="preserve"> педагогический менталитет.</w:t>
      </w:r>
    </w:p>
    <w:p w:rsidR="00CB6B2C" w:rsidRPr="00FA1E61" w:rsidRDefault="00AF1951" w:rsidP="00FA1E6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FA1E61">
        <w:rPr>
          <w:color w:val="333333"/>
          <w:sz w:val="28"/>
          <w:szCs w:val="28"/>
        </w:rPr>
        <w:t xml:space="preserve">         Современная школа </w:t>
      </w:r>
      <w:r w:rsidR="006018A9">
        <w:rPr>
          <w:color w:val="333333"/>
          <w:sz w:val="28"/>
          <w:szCs w:val="28"/>
        </w:rPr>
        <w:t>предъявляет учителю много требований</w:t>
      </w:r>
      <w:r w:rsidRPr="00FA1E61">
        <w:rPr>
          <w:color w:val="333333"/>
          <w:sz w:val="28"/>
          <w:szCs w:val="28"/>
        </w:rPr>
        <w:t xml:space="preserve"> – и глубокой научной подготовки, и высокого мас</w:t>
      </w:r>
      <w:r w:rsidR="00CB6B2C" w:rsidRPr="00FA1E61">
        <w:rPr>
          <w:color w:val="333333"/>
          <w:sz w:val="28"/>
          <w:szCs w:val="28"/>
        </w:rPr>
        <w:t xml:space="preserve">терства, </w:t>
      </w:r>
      <w:r w:rsidR="006018A9">
        <w:rPr>
          <w:color w:val="333333"/>
          <w:sz w:val="28"/>
          <w:szCs w:val="28"/>
        </w:rPr>
        <w:t>и, соответственно,</w:t>
      </w:r>
      <w:r w:rsidRPr="00FA1E61">
        <w:rPr>
          <w:color w:val="333333"/>
          <w:sz w:val="28"/>
          <w:szCs w:val="28"/>
        </w:rPr>
        <w:t xml:space="preserve"> безусловн</w:t>
      </w:r>
      <w:r w:rsidR="00CB6B2C" w:rsidRPr="00FA1E61">
        <w:rPr>
          <w:color w:val="333333"/>
          <w:sz w:val="28"/>
          <w:szCs w:val="28"/>
        </w:rPr>
        <w:t>ой педагогической грамотности, ком</w:t>
      </w:r>
      <w:r w:rsidRPr="00FA1E61">
        <w:rPr>
          <w:color w:val="333333"/>
          <w:sz w:val="28"/>
          <w:szCs w:val="28"/>
        </w:rPr>
        <w:t>петентности.</w:t>
      </w:r>
      <w:r w:rsidR="00CB6B2C" w:rsidRPr="00FA1E61">
        <w:rPr>
          <w:color w:val="333333"/>
          <w:sz w:val="28"/>
          <w:szCs w:val="28"/>
        </w:rPr>
        <w:t xml:space="preserve"> </w:t>
      </w:r>
      <w:r w:rsidR="006018A9">
        <w:rPr>
          <w:color w:val="333333"/>
          <w:sz w:val="28"/>
          <w:szCs w:val="28"/>
        </w:rPr>
        <w:t xml:space="preserve">В таких </w:t>
      </w:r>
      <w:r w:rsidRPr="00FA1E61">
        <w:rPr>
          <w:color w:val="333333"/>
          <w:sz w:val="28"/>
          <w:szCs w:val="28"/>
        </w:rPr>
        <w:t>условиях учителю </w:t>
      </w:r>
      <w:r w:rsidRPr="00FA1E61">
        <w:rPr>
          <w:bCs/>
          <w:color w:val="333333"/>
          <w:sz w:val="28"/>
          <w:szCs w:val="28"/>
        </w:rPr>
        <w:t>необходимо ориентироваться в широком спектре современных инновационных технологий, идей, школ, направлений, не тратить время на открытие уже известного, а использовать весь арсенал российского педагогического опыта. </w:t>
      </w:r>
      <w:r w:rsidRPr="00FA1E61">
        <w:rPr>
          <w:color w:val="333333"/>
          <w:sz w:val="28"/>
          <w:szCs w:val="28"/>
        </w:rPr>
        <w:t xml:space="preserve">Сегодня быть педагогически грамотным специалистом нельзя без изучения </w:t>
      </w:r>
      <w:r w:rsidR="00462047">
        <w:rPr>
          <w:color w:val="333333"/>
          <w:sz w:val="28"/>
          <w:szCs w:val="28"/>
        </w:rPr>
        <w:t xml:space="preserve">всей специфики </w:t>
      </w:r>
      <w:bookmarkStart w:id="0" w:name="_GoBack"/>
      <w:bookmarkEnd w:id="0"/>
      <w:r w:rsidRPr="00FA1E61">
        <w:rPr>
          <w:color w:val="333333"/>
          <w:sz w:val="28"/>
          <w:szCs w:val="28"/>
        </w:rPr>
        <w:t>образовательных технологий.</w:t>
      </w:r>
    </w:p>
    <w:p w:rsidR="00F92FC1" w:rsidRPr="00FA1E61" w:rsidRDefault="00C874B1" w:rsidP="00FA1E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sz w:val="28"/>
          <w:szCs w:val="28"/>
          <w:shd w:val="clear" w:color="auto" w:fill="FFFFFF"/>
        </w:rPr>
        <w:t>По стандартам второго поколения в начальной школе закладываются фундаментальные основы формирования универсальн</w:t>
      </w:r>
      <w:r w:rsidR="00684669">
        <w:rPr>
          <w:sz w:val="28"/>
          <w:szCs w:val="28"/>
          <w:shd w:val="clear" w:color="auto" w:fill="FFFFFF"/>
        </w:rPr>
        <w:t>ых учебных действий, что выступают</w:t>
      </w:r>
      <w:r w:rsidRPr="00FA1E61">
        <w:rPr>
          <w:sz w:val="28"/>
          <w:szCs w:val="28"/>
          <w:shd w:val="clear" w:color="auto" w:fill="FFFFFF"/>
        </w:rPr>
        <w:t xml:space="preserve"> основой образовательного и воспитательного процесса.  </w:t>
      </w:r>
      <w:r w:rsidR="00CB6B2C" w:rsidRPr="00FA1E61">
        <w:rPr>
          <w:sz w:val="28"/>
          <w:szCs w:val="28"/>
          <w:shd w:val="clear" w:color="auto" w:fill="FFFFFF"/>
        </w:rPr>
        <w:t>Выпускник начальной школы должен не только владеть сист</w:t>
      </w:r>
      <w:r w:rsidR="00684669">
        <w:rPr>
          <w:sz w:val="28"/>
          <w:szCs w:val="28"/>
          <w:shd w:val="clear" w:color="auto" w:fill="FFFFFF"/>
        </w:rPr>
        <w:t>емой знаний, умений и навыков, в</w:t>
      </w:r>
      <w:r w:rsidR="00CB6B2C" w:rsidRPr="00FA1E61">
        <w:rPr>
          <w:sz w:val="28"/>
          <w:szCs w:val="28"/>
          <w:shd w:val="clear" w:color="auto" w:fill="FFFFFF"/>
        </w:rPr>
        <w:t> проекте стандарта сказано, что ребёнок, оканчивающий начальную школу, — это человек любознательный, интересующийся, активно познающий мир; умеющий учиться, способный к организации собственной деятельности</w:t>
      </w:r>
      <w:r w:rsidR="00F92FC1" w:rsidRPr="00FA1E61">
        <w:rPr>
          <w:sz w:val="28"/>
          <w:szCs w:val="28"/>
          <w:shd w:val="clear" w:color="auto" w:fill="FFFFFF"/>
        </w:rPr>
        <w:t>.</w:t>
      </w:r>
      <w:r w:rsidR="00F92FC1" w:rsidRPr="00FA1E61">
        <w:rPr>
          <w:color w:val="000000"/>
          <w:sz w:val="28"/>
          <w:szCs w:val="28"/>
        </w:rPr>
        <w:t xml:space="preserve"> </w:t>
      </w:r>
    </w:p>
    <w:p w:rsidR="00947A1E" w:rsidRPr="00FA1E61" w:rsidRDefault="00D8291F" w:rsidP="00FA1E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на первоначальный план выходит </w:t>
      </w:r>
      <w:r w:rsidRPr="00FA1E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блема </w:t>
      </w: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ации познавательной деятельности в ходе обучения. Осмысленное и крепкое </w:t>
      </w: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владение знаниями проходит</w:t>
      </w:r>
      <w:r w:rsidR="00684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ебенка в процессе его</w:t>
      </w: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ой умственной деятельности. Одной из острых проблем </w:t>
      </w:r>
      <w:r w:rsidRPr="00FA1E61">
        <w:rPr>
          <w:rFonts w:ascii="Times New Roman" w:hAnsi="Times New Roman" w:cs="Times New Roman"/>
          <w:sz w:val="28"/>
          <w:szCs w:val="28"/>
        </w:rPr>
        <w:t>в начальной школе</w:t>
      </w:r>
      <w:r w:rsidR="00684669">
        <w:rPr>
          <w:rFonts w:ascii="Times New Roman" w:hAnsi="Times New Roman" w:cs="Times New Roman"/>
          <w:sz w:val="28"/>
          <w:szCs w:val="28"/>
        </w:rPr>
        <w:t xml:space="preserve"> выступает формирование у обу</w:t>
      </w:r>
      <w:r w:rsidR="00947A1E" w:rsidRPr="00FA1E61">
        <w:rPr>
          <w:rFonts w:ascii="Times New Roman" w:hAnsi="Times New Roman" w:cs="Times New Roman"/>
          <w:sz w:val="28"/>
          <w:szCs w:val="28"/>
        </w:rPr>
        <w:t>ча</w:t>
      </w:r>
      <w:r w:rsidR="00684669">
        <w:rPr>
          <w:rFonts w:ascii="Times New Roman" w:hAnsi="Times New Roman" w:cs="Times New Roman"/>
          <w:sz w:val="28"/>
          <w:szCs w:val="28"/>
        </w:rPr>
        <w:t>ю</w:t>
      </w:r>
      <w:r w:rsidR="00947A1E" w:rsidRPr="00FA1E61">
        <w:rPr>
          <w:rFonts w:ascii="Times New Roman" w:hAnsi="Times New Roman" w:cs="Times New Roman"/>
          <w:sz w:val="28"/>
          <w:szCs w:val="28"/>
        </w:rPr>
        <w:t>щихся интереса к процессу познания, к способам поиска информации, ее усвоения, переработки и применения. Анализ существующих научных разработок</w:t>
      </w:r>
      <w:r w:rsidR="00684669">
        <w:rPr>
          <w:rFonts w:ascii="Times New Roman" w:hAnsi="Times New Roman" w:cs="Times New Roman"/>
          <w:sz w:val="28"/>
          <w:szCs w:val="28"/>
        </w:rPr>
        <w:t>,</w:t>
      </w:r>
      <w:r w:rsidR="00947A1E" w:rsidRPr="00FA1E61">
        <w:rPr>
          <w:rFonts w:ascii="Times New Roman" w:hAnsi="Times New Roman" w:cs="Times New Roman"/>
          <w:sz w:val="28"/>
          <w:szCs w:val="28"/>
        </w:rPr>
        <w:t xml:space="preserve"> при наличии разнообразных подходов</w:t>
      </w:r>
      <w:r w:rsidR="00684669">
        <w:rPr>
          <w:rFonts w:ascii="Times New Roman" w:hAnsi="Times New Roman" w:cs="Times New Roman"/>
          <w:sz w:val="28"/>
          <w:szCs w:val="28"/>
        </w:rPr>
        <w:t>, показал мне</w:t>
      </w:r>
      <w:r w:rsidR="00947A1E" w:rsidRPr="00FA1E61">
        <w:rPr>
          <w:rFonts w:ascii="Times New Roman" w:hAnsi="Times New Roman" w:cs="Times New Roman"/>
          <w:sz w:val="28"/>
          <w:szCs w:val="28"/>
        </w:rPr>
        <w:t>, что в современных условиях обучения актуальным становится переосмысление содержания, методов и форм работы учителя</w:t>
      </w:r>
      <w:r w:rsidR="00684669">
        <w:rPr>
          <w:rFonts w:ascii="Times New Roman" w:hAnsi="Times New Roman" w:cs="Times New Roman"/>
          <w:sz w:val="28"/>
          <w:szCs w:val="28"/>
        </w:rPr>
        <w:t xml:space="preserve"> с младшими школьниками.  Они должны быть направлены</w:t>
      </w:r>
      <w:r w:rsidR="000328AC">
        <w:rPr>
          <w:rFonts w:ascii="Times New Roman" w:hAnsi="Times New Roman" w:cs="Times New Roman"/>
          <w:sz w:val="28"/>
          <w:szCs w:val="28"/>
        </w:rPr>
        <w:t xml:space="preserve"> на повышение степени познавательной </w:t>
      </w:r>
      <w:r w:rsidR="00947A1E" w:rsidRPr="00FA1E61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0328AC"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="00947A1E" w:rsidRPr="00FA1E61">
        <w:rPr>
          <w:rFonts w:ascii="Times New Roman" w:hAnsi="Times New Roman" w:cs="Times New Roman"/>
          <w:sz w:val="28"/>
          <w:szCs w:val="28"/>
        </w:rPr>
        <w:t>, произвольности поведения и творческой проектной деятельности, на формирование субъектов педагогического взаимодействия. Стандарт трактует, что в</w:t>
      </w:r>
      <w:r w:rsidR="00947A1E" w:rsidRPr="00FA1E6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временном образовательном процессе г</w:t>
      </w:r>
      <w:r w:rsidR="00947A1E" w:rsidRPr="00FA1E61">
        <w:rPr>
          <w:rFonts w:ascii="Times New Roman" w:hAnsi="Times New Roman" w:cs="Times New Roman"/>
          <w:sz w:val="28"/>
          <w:szCs w:val="28"/>
        </w:rPr>
        <w:t xml:space="preserve">лавным способом повышения качества обучения считается развитие познавательных интереса и способностей у младшего школьника к учению. Поэтому </w:t>
      </w:r>
      <w:r w:rsidR="00947A1E" w:rsidRPr="00FA1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ю данной методической разработки</w:t>
      </w:r>
      <w:r w:rsidR="00947A1E" w:rsidRPr="00FA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ет формирование у младшего школьника познавательного интереса через внедрение в процесс обучения технологии проектно-исследовательской деятельности в рамках реализации ФГОС.</w:t>
      </w:r>
    </w:p>
    <w:p w:rsidR="00947A1E" w:rsidRPr="00FA1E61" w:rsidRDefault="00947A1E" w:rsidP="00FA1E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1E61">
        <w:rPr>
          <w:sz w:val="28"/>
          <w:szCs w:val="28"/>
        </w:rPr>
        <w:t>Процесс познания у младших школьников должен быть в наибо</w:t>
      </w:r>
      <w:r w:rsidR="005723D9">
        <w:rPr>
          <w:sz w:val="28"/>
          <w:szCs w:val="28"/>
        </w:rPr>
        <w:t xml:space="preserve">льшей степени деятельным. </w:t>
      </w:r>
      <w:r w:rsidR="00046443" w:rsidRPr="00FA1E61">
        <w:rPr>
          <w:sz w:val="28"/>
          <w:szCs w:val="28"/>
        </w:rPr>
        <w:t xml:space="preserve">Принципиально важно в начальной школе процесс учения, который основан на деятельном подходе, осуществлять через проектно-исследовательскую технологию. </w:t>
      </w:r>
      <w:r w:rsidR="000328AC">
        <w:rPr>
          <w:sz w:val="28"/>
          <w:szCs w:val="28"/>
        </w:rPr>
        <w:t>Т</w:t>
      </w:r>
      <w:r w:rsidRPr="00FA1E61">
        <w:rPr>
          <w:sz w:val="28"/>
          <w:szCs w:val="28"/>
        </w:rPr>
        <w:t>олько в процессе обучения</w:t>
      </w:r>
      <w:r w:rsidR="000328AC">
        <w:rPr>
          <w:sz w:val="28"/>
          <w:szCs w:val="28"/>
        </w:rPr>
        <w:t>, которое максимально основывается на самостоятельный поиск ребенка,</w:t>
      </w:r>
      <w:r w:rsidRPr="00FA1E61">
        <w:rPr>
          <w:sz w:val="28"/>
          <w:szCs w:val="28"/>
        </w:rPr>
        <w:t xml:space="preserve"> познание приобретает четкое оформление в особенной, свойственной только человеку учебно-познават</w:t>
      </w:r>
      <w:r w:rsidR="000328AC">
        <w:rPr>
          <w:sz w:val="28"/>
          <w:szCs w:val="28"/>
        </w:rPr>
        <w:t>ельной деятельности, или учении</w:t>
      </w:r>
      <w:r w:rsidRPr="00FA1E61">
        <w:rPr>
          <w:sz w:val="28"/>
          <w:szCs w:val="28"/>
        </w:rPr>
        <w:t xml:space="preserve">. </w:t>
      </w:r>
    </w:p>
    <w:p w:rsidR="00BE5D18" w:rsidRPr="00FA1E61" w:rsidRDefault="00947A1E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A1E61">
        <w:rPr>
          <w:sz w:val="28"/>
          <w:szCs w:val="28"/>
          <w:shd w:val="clear" w:color="auto" w:fill="FFFFFF"/>
        </w:rPr>
        <w:t xml:space="preserve">Инновационный поиск новых средств привёл меня к пониманию того, что мне нужны </w:t>
      </w:r>
      <w:proofErr w:type="spellStart"/>
      <w:r w:rsidRPr="00FA1E61">
        <w:rPr>
          <w:sz w:val="28"/>
          <w:szCs w:val="28"/>
          <w:shd w:val="clear" w:color="auto" w:fill="FFFFFF"/>
        </w:rPr>
        <w:t>деятельностные</w:t>
      </w:r>
      <w:proofErr w:type="spellEnd"/>
      <w:r w:rsidRPr="00FA1E61">
        <w:rPr>
          <w:sz w:val="28"/>
          <w:szCs w:val="28"/>
          <w:shd w:val="clear" w:color="auto" w:fill="FFFFFF"/>
        </w:rPr>
        <w:t xml:space="preserve">, групповые, игровые, ролевые, практико-ориентированные, проблемные, рефлексивные и прочие формы и методы обучения, которые помогут </w:t>
      </w:r>
      <w:r w:rsidR="00BE5D18" w:rsidRPr="00FA1E61">
        <w:rPr>
          <w:sz w:val="28"/>
          <w:szCs w:val="28"/>
          <w:shd w:val="clear" w:color="auto" w:fill="FFFFFF"/>
        </w:rPr>
        <w:t>достичь планируемый результат данной работы:</w:t>
      </w:r>
      <w:r w:rsidR="00BE5D18" w:rsidRPr="00FA1E61">
        <w:rPr>
          <w:color w:val="333333"/>
          <w:sz w:val="28"/>
          <w:szCs w:val="28"/>
        </w:rPr>
        <w:t xml:space="preserve"> </w:t>
      </w:r>
    </w:p>
    <w:p w:rsidR="00BE5D18" w:rsidRPr="00FA1E61" w:rsidRDefault="00D47DB2" w:rsidP="00FA1E6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BE5D18" w:rsidRPr="00FA1E6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знавательный интерес у школьника через проектно-исследовательскую технологию;</w:t>
      </w:r>
    </w:p>
    <w:p w:rsidR="00D47DB2" w:rsidRPr="00FA1E61" w:rsidRDefault="00D47DB2" w:rsidP="00D47DB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A1E61">
        <w:rPr>
          <w:sz w:val="28"/>
          <w:szCs w:val="28"/>
        </w:rPr>
        <w:t>повышение качества преподаваемых предметов через использование различных приемов, форм, средств и методов обучения на уроках</w:t>
      </w:r>
    </w:p>
    <w:p w:rsidR="00BE5D18" w:rsidRPr="00FA1E61" w:rsidRDefault="00BE5D18" w:rsidP="00FA1E6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A1E61">
        <w:rPr>
          <w:sz w:val="28"/>
          <w:szCs w:val="28"/>
        </w:rPr>
        <w:t>формирование у обучающегося 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 в ходе реализации проектов;</w:t>
      </w:r>
    </w:p>
    <w:p w:rsidR="00F9241D" w:rsidRPr="00FA1E61" w:rsidRDefault="005723D9" w:rsidP="00FA1E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47A1E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ствие этого, определены </w:t>
      </w:r>
      <w:r w:rsidR="00D8291F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</w:t>
      </w:r>
      <w:r w:rsidR="00D8291F" w:rsidRPr="00FA1E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и</w:t>
      </w:r>
      <w:r w:rsidR="00947A1E" w:rsidRPr="00FA1E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47A1E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ализаци</w:t>
      </w:r>
      <w:r w:rsidR="00F9241D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ели</w:t>
      </w:r>
      <w:r w:rsidR="00BE5D18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стижения предполагаемых результатов</w:t>
      </w:r>
      <w:r w:rsidR="00F9241D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F85B76" w:rsidRPr="00FA1E61" w:rsidRDefault="00D47DB2" w:rsidP="00D47DB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о </w:t>
      </w:r>
      <w:r w:rsidR="00F85B76" w:rsidRPr="00FA1E61">
        <w:rPr>
          <w:color w:val="000000"/>
          <w:sz w:val="28"/>
          <w:szCs w:val="28"/>
        </w:rPr>
        <w:t>изучить научно-методическую литературу по вопросу исследования;</w:t>
      </w:r>
    </w:p>
    <w:p w:rsidR="00BE5D18" w:rsidRPr="00FA1E61" w:rsidRDefault="00D47DB2" w:rsidP="00D47DB2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возможности </w:t>
      </w:r>
      <w:r w:rsidR="00BE5D18" w:rsidRPr="00FA1E61">
        <w:rPr>
          <w:rFonts w:ascii="Times New Roman" w:hAnsi="Times New Roman" w:cs="Times New Roman"/>
          <w:sz w:val="28"/>
          <w:szCs w:val="28"/>
        </w:rPr>
        <w:t xml:space="preserve">проектно-исследовательской технологии в обучении с целью </w:t>
      </w:r>
      <w:r w:rsidR="00F85B76" w:rsidRPr="00FA1E61">
        <w:rPr>
          <w:rFonts w:ascii="Times New Roman" w:hAnsi="Times New Roman" w:cs="Times New Roman"/>
          <w:sz w:val="28"/>
          <w:szCs w:val="28"/>
        </w:rPr>
        <w:t>развития познавательного интереса у младшего школьника на уроках</w:t>
      </w:r>
      <w:r w:rsidR="00BE5D18" w:rsidRPr="00FA1E61">
        <w:rPr>
          <w:rFonts w:ascii="Times New Roman" w:hAnsi="Times New Roman" w:cs="Times New Roman"/>
          <w:sz w:val="28"/>
          <w:szCs w:val="28"/>
        </w:rPr>
        <w:t>;</w:t>
      </w:r>
    </w:p>
    <w:p w:rsidR="00F9241D" w:rsidRPr="00FA1E61" w:rsidRDefault="00D47DB2" w:rsidP="00D47DB2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82603" w:rsidRPr="00FA1E61">
        <w:rPr>
          <w:rFonts w:ascii="Times New Roman" w:hAnsi="Times New Roman" w:cs="Times New Roman"/>
          <w:sz w:val="28"/>
          <w:szCs w:val="28"/>
        </w:rPr>
        <w:t>современных</w:t>
      </w:r>
      <w:r w:rsidR="00EE3892" w:rsidRPr="00FA1E61">
        <w:rPr>
          <w:rFonts w:ascii="Times New Roman" w:hAnsi="Times New Roman" w:cs="Times New Roman"/>
          <w:sz w:val="28"/>
          <w:szCs w:val="28"/>
        </w:rPr>
        <w:t xml:space="preserve"> форм организации учебног</w:t>
      </w:r>
      <w:r w:rsidR="00F9241D" w:rsidRPr="00FA1E61">
        <w:rPr>
          <w:rFonts w:ascii="Times New Roman" w:hAnsi="Times New Roman" w:cs="Times New Roman"/>
          <w:sz w:val="28"/>
          <w:szCs w:val="28"/>
        </w:rPr>
        <w:t xml:space="preserve">о процесса с целью развития познавательного интереса </w:t>
      </w:r>
      <w:r w:rsidR="00690CEB" w:rsidRPr="00FA1E61">
        <w:rPr>
          <w:rFonts w:ascii="Times New Roman" w:hAnsi="Times New Roman" w:cs="Times New Roman"/>
          <w:sz w:val="28"/>
          <w:szCs w:val="28"/>
        </w:rPr>
        <w:t xml:space="preserve">и повышения успешности учащихся. </w:t>
      </w:r>
    </w:p>
    <w:p w:rsidR="00690CEB" w:rsidRPr="00FA1E61" w:rsidRDefault="00F85B76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Style w:val="a5"/>
          <w:color w:val="333333"/>
          <w:sz w:val="28"/>
          <w:szCs w:val="28"/>
        </w:rPr>
      </w:pPr>
      <w:r w:rsidRPr="00FA1E61">
        <w:rPr>
          <w:color w:val="000000"/>
          <w:sz w:val="28"/>
          <w:szCs w:val="28"/>
        </w:rPr>
        <w:t>Свои исследования я проводила на базе М</w:t>
      </w:r>
      <w:r w:rsidR="00A82603" w:rsidRPr="00FA1E61">
        <w:rPr>
          <w:color w:val="000000"/>
          <w:sz w:val="28"/>
          <w:szCs w:val="28"/>
        </w:rPr>
        <w:t>БОУ СОШ № 15 г. Ангарска</w:t>
      </w:r>
      <w:r w:rsidRPr="00FA1E61">
        <w:rPr>
          <w:color w:val="000000"/>
          <w:sz w:val="28"/>
          <w:szCs w:val="28"/>
        </w:rPr>
        <w:t>, где работаю учителем начальных классов</w:t>
      </w:r>
      <w:r w:rsidR="00A82603" w:rsidRPr="00FA1E61">
        <w:rPr>
          <w:color w:val="000000"/>
          <w:sz w:val="28"/>
          <w:szCs w:val="28"/>
        </w:rPr>
        <w:t xml:space="preserve">.  </w:t>
      </w:r>
    </w:p>
    <w:p w:rsidR="00690CEB" w:rsidRDefault="00690CEB" w:rsidP="00FA1E6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color w:val="333333"/>
          <w:sz w:val="28"/>
          <w:szCs w:val="28"/>
        </w:rPr>
      </w:pPr>
    </w:p>
    <w:p w:rsidR="00FA1E61" w:rsidRPr="00FA1E61" w:rsidRDefault="00FA1E61" w:rsidP="00FA1E6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Style w:val="a5"/>
          <w:color w:val="333333"/>
          <w:sz w:val="28"/>
          <w:szCs w:val="28"/>
        </w:rPr>
      </w:pPr>
    </w:p>
    <w:p w:rsidR="00DA0066" w:rsidRDefault="00DA0066" w:rsidP="00FA1E6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0328AC" w:rsidRDefault="000328AC" w:rsidP="00FA1E6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0328AC" w:rsidRPr="00FA1E61" w:rsidRDefault="000328AC" w:rsidP="00FA1E6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6467C4" w:rsidRPr="00FA1E61" w:rsidRDefault="006467C4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FA1E61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Условия возникновения и становления опыта</w:t>
      </w:r>
    </w:p>
    <w:p w:rsidR="000328AC" w:rsidRDefault="000328AC" w:rsidP="000328A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</w:t>
      </w:r>
      <w:r w:rsidR="006467C4" w:rsidRPr="00FA1E61">
        <w:rPr>
          <w:rStyle w:val="c4"/>
          <w:color w:val="000000"/>
          <w:sz w:val="28"/>
          <w:szCs w:val="28"/>
        </w:rPr>
        <w:t xml:space="preserve"> каждым годом становится все труднее поддерживать интерес </w:t>
      </w:r>
      <w:r>
        <w:rPr>
          <w:rStyle w:val="c4"/>
          <w:color w:val="000000"/>
          <w:sz w:val="28"/>
          <w:szCs w:val="28"/>
        </w:rPr>
        <w:t xml:space="preserve">младшего школьника </w:t>
      </w:r>
      <w:r w:rsidR="006467C4" w:rsidRPr="00FA1E61">
        <w:rPr>
          <w:rStyle w:val="c4"/>
          <w:color w:val="000000"/>
          <w:sz w:val="28"/>
          <w:szCs w:val="28"/>
        </w:rPr>
        <w:t>к учению.</w:t>
      </w:r>
      <w:r>
        <w:rPr>
          <w:rStyle w:val="c4"/>
          <w:color w:val="000000"/>
          <w:sz w:val="28"/>
          <w:szCs w:val="28"/>
        </w:rPr>
        <w:t xml:space="preserve"> По итогам своего наблюдения, выявила причины ослабления мотивации к активной познавательной позиции ребенка:  </w:t>
      </w:r>
      <w:r w:rsidR="006467C4" w:rsidRPr="00FA1E61">
        <w:rPr>
          <w:rStyle w:val="c4"/>
          <w:color w:val="000000"/>
          <w:sz w:val="28"/>
          <w:szCs w:val="28"/>
        </w:rPr>
        <w:t xml:space="preserve"> </w:t>
      </w:r>
    </w:p>
    <w:p w:rsidR="006467C4" w:rsidRPr="00FA1E61" w:rsidRDefault="00D47DB2" w:rsidP="000328AC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ждый ребенок имеет</w:t>
      </w:r>
      <w:r w:rsidR="006467C4" w:rsidRPr="00FA1E61">
        <w:rPr>
          <w:rStyle w:val="c4"/>
          <w:color w:val="000000"/>
          <w:sz w:val="28"/>
          <w:szCs w:val="28"/>
        </w:rPr>
        <w:t xml:space="preserve"> свой опыт познавательной деятельности и свой уровень развития, а уч</w:t>
      </w:r>
      <w:r>
        <w:rPr>
          <w:rStyle w:val="c4"/>
          <w:color w:val="000000"/>
          <w:sz w:val="28"/>
          <w:szCs w:val="28"/>
        </w:rPr>
        <w:t>атся дети все в одном классе;</w:t>
      </w:r>
      <w:r w:rsidR="006467C4" w:rsidRPr="00FA1E61">
        <w:rPr>
          <w:rStyle w:val="c4"/>
          <w:color w:val="000000"/>
          <w:sz w:val="28"/>
          <w:szCs w:val="28"/>
        </w:rPr>
        <w:t xml:space="preserve">  </w:t>
      </w:r>
    </w:p>
    <w:p w:rsidR="00D47DB2" w:rsidRDefault="00D47DB2" w:rsidP="001A519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D47DB2">
        <w:rPr>
          <w:rStyle w:val="c4"/>
          <w:color w:val="000000"/>
          <w:sz w:val="28"/>
          <w:szCs w:val="28"/>
        </w:rPr>
        <w:t xml:space="preserve">объем информации для запоминания </w:t>
      </w:r>
      <w:r w:rsidR="006467C4" w:rsidRPr="00D47DB2">
        <w:rPr>
          <w:rStyle w:val="c4"/>
          <w:color w:val="000000"/>
          <w:sz w:val="28"/>
          <w:szCs w:val="28"/>
        </w:rPr>
        <w:t>большой</w:t>
      </w:r>
      <w:r>
        <w:rPr>
          <w:rStyle w:val="c4"/>
          <w:color w:val="000000"/>
          <w:sz w:val="28"/>
          <w:szCs w:val="28"/>
        </w:rPr>
        <w:t>;</w:t>
      </w:r>
    </w:p>
    <w:p w:rsidR="006467C4" w:rsidRPr="00D47DB2" w:rsidRDefault="00D47DB2" w:rsidP="001A5194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 приоритете у современных детей являются </w:t>
      </w:r>
      <w:r w:rsidR="006467C4" w:rsidRPr="00D47DB2">
        <w:rPr>
          <w:rStyle w:val="c4"/>
          <w:color w:val="000000"/>
          <w:sz w:val="28"/>
          <w:szCs w:val="28"/>
        </w:rPr>
        <w:t>передачи телевидения и радио, интернет, научно-популярные кинофильмы, рассказывающие школьникам о современных достижениях и нерешенных проблемах в</w:t>
      </w:r>
      <w:r w:rsidR="005723D9" w:rsidRPr="00D47DB2">
        <w:rPr>
          <w:rStyle w:val="c4"/>
          <w:color w:val="000000"/>
          <w:sz w:val="28"/>
          <w:szCs w:val="28"/>
        </w:rPr>
        <w:t xml:space="preserve"> интересной, занимательной, </w:t>
      </w:r>
      <w:r w:rsidR="006467C4" w:rsidRPr="00D47DB2">
        <w:rPr>
          <w:rStyle w:val="c4"/>
          <w:color w:val="000000"/>
          <w:sz w:val="28"/>
          <w:szCs w:val="28"/>
        </w:rPr>
        <w:t>и доступной форме, чем современные учебники.</w:t>
      </w:r>
    </w:p>
    <w:p w:rsidR="006467C4" w:rsidRPr="00FA1E61" w:rsidRDefault="000328AC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Очень часто наблюдается </w:t>
      </w:r>
      <w:r w:rsidR="006467C4" w:rsidRPr="00FA1E61">
        <w:rPr>
          <w:rStyle w:val="c4"/>
          <w:color w:val="000000"/>
          <w:sz w:val="28"/>
          <w:szCs w:val="28"/>
        </w:rPr>
        <w:t>резкое падение интереса</w:t>
      </w:r>
      <w:r w:rsidR="005723D9">
        <w:rPr>
          <w:rStyle w:val="c4"/>
          <w:color w:val="000000"/>
          <w:sz w:val="28"/>
          <w:szCs w:val="28"/>
        </w:rPr>
        <w:t xml:space="preserve"> школьников к чтению, к книге, </w:t>
      </w:r>
      <w:r w:rsidR="00046443" w:rsidRPr="00FA1E61">
        <w:rPr>
          <w:rStyle w:val="c4"/>
          <w:color w:val="000000"/>
          <w:sz w:val="28"/>
          <w:szCs w:val="28"/>
        </w:rPr>
        <w:t>неумение правильно, логично выразить свою мысль</w:t>
      </w:r>
      <w:r w:rsidR="00046443">
        <w:rPr>
          <w:rStyle w:val="c4"/>
          <w:color w:val="000000"/>
          <w:sz w:val="28"/>
          <w:szCs w:val="28"/>
        </w:rPr>
        <w:t>,</w:t>
      </w:r>
      <w:r w:rsidR="00046443" w:rsidRPr="00FA1E61">
        <w:rPr>
          <w:rStyle w:val="c4"/>
          <w:color w:val="000000"/>
          <w:sz w:val="28"/>
          <w:szCs w:val="28"/>
        </w:rPr>
        <w:t xml:space="preserve"> </w:t>
      </w:r>
      <w:r w:rsidR="006467C4" w:rsidRPr="00FA1E61">
        <w:rPr>
          <w:rStyle w:val="c4"/>
          <w:color w:val="000000"/>
          <w:sz w:val="28"/>
          <w:szCs w:val="28"/>
        </w:rPr>
        <w:t>и, как сл</w:t>
      </w:r>
      <w:r w:rsidR="005723D9">
        <w:rPr>
          <w:rStyle w:val="c4"/>
          <w:color w:val="000000"/>
          <w:sz w:val="28"/>
          <w:szCs w:val="28"/>
        </w:rPr>
        <w:t xml:space="preserve">едствие, </w:t>
      </w:r>
      <w:r w:rsidR="00046443">
        <w:rPr>
          <w:rStyle w:val="c4"/>
          <w:color w:val="000000"/>
          <w:sz w:val="28"/>
          <w:szCs w:val="28"/>
        </w:rPr>
        <w:t>наблюдается снижение культуры общения</w:t>
      </w:r>
      <w:r w:rsidR="00AB18DB">
        <w:rPr>
          <w:rStyle w:val="c4"/>
          <w:color w:val="000000"/>
          <w:sz w:val="28"/>
          <w:szCs w:val="28"/>
        </w:rPr>
        <w:t>, уровень воспитанности</w:t>
      </w:r>
      <w:r>
        <w:rPr>
          <w:rStyle w:val="c4"/>
          <w:color w:val="000000"/>
          <w:sz w:val="28"/>
          <w:szCs w:val="28"/>
        </w:rPr>
        <w:t xml:space="preserve"> обучающегося в целом.</w:t>
      </w:r>
      <w:r w:rsidR="00AB18DB">
        <w:rPr>
          <w:rStyle w:val="c4"/>
          <w:color w:val="000000"/>
          <w:sz w:val="28"/>
          <w:szCs w:val="28"/>
        </w:rPr>
        <w:t xml:space="preserve">  Происходит падение уровня</w:t>
      </w:r>
      <w:r w:rsidR="006467C4" w:rsidRPr="00FA1E61">
        <w:rPr>
          <w:rStyle w:val="c4"/>
          <w:color w:val="000000"/>
          <w:sz w:val="28"/>
          <w:szCs w:val="28"/>
        </w:rPr>
        <w:t xml:space="preserve"> грамотности</w:t>
      </w:r>
      <w:r w:rsidR="00AB18DB">
        <w:rPr>
          <w:rStyle w:val="c4"/>
          <w:color w:val="000000"/>
          <w:sz w:val="28"/>
          <w:szCs w:val="28"/>
        </w:rPr>
        <w:t xml:space="preserve"> учащихся, на уроках явственно чувствуется</w:t>
      </w:r>
      <w:r w:rsidR="006467C4" w:rsidRPr="00FA1E61">
        <w:rPr>
          <w:rStyle w:val="c4"/>
          <w:color w:val="000000"/>
          <w:sz w:val="28"/>
          <w:szCs w:val="28"/>
        </w:rPr>
        <w:t xml:space="preserve"> снижение мотивации учебной деятельности, сознательного отношения к процессу учения.  </w:t>
      </w:r>
    </w:p>
    <w:p w:rsidR="006467C4" w:rsidRPr="00FA1E61" w:rsidRDefault="006467C4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 xml:space="preserve">Что </w:t>
      </w:r>
      <w:r w:rsidR="00AB18DB">
        <w:rPr>
          <w:rStyle w:val="c4"/>
          <w:color w:val="000000"/>
          <w:sz w:val="28"/>
          <w:szCs w:val="28"/>
        </w:rPr>
        <w:t xml:space="preserve">же </w:t>
      </w:r>
      <w:r w:rsidRPr="00FA1E61">
        <w:rPr>
          <w:rStyle w:val="c4"/>
          <w:color w:val="000000"/>
          <w:sz w:val="28"/>
          <w:szCs w:val="28"/>
        </w:rPr>
        <w:t xml:space="preserve">должен </w:t>
      </w:r>
      <w:r w:rsidR="00AB18DB">
        <w:rPr>
          <w:rStyle w:val="c4"/>
          <w:color w:val="000000"/>
          <w:sz w:val="28"/>
          <w:szCs w:val="28"/>
        </w:rPr>
        <w:t>с</w:t>
      </w:r>
      <w:r w:rsidRPr="00FA1E61">
        <w:rPr>
          <w:rStyle w:val="c4"/>
          <w:color w:val="000000"/>
          <w:sz w:val="28"/>
          <w:szCs w:val="28"/>
        </w:rPr>
        <w:t>делать учитель, чтобы познавательная активность детей стала фактором успе</w:t>
      </w:r>
      <w:r w:rsidR="00AB18DB">
        <w:rPr>
          <w:rStyle w:val="c4"/>
          <w:color w:val="000000"/>
          <w:sz w:val="28"/>
          <w:szCs w:val="28"/>
        </w:rPr>
        <w:t>шной учёбы каждого ребёнка?  А главное, как</w:t>
      </w:r>
      <w:r w:rsidRPr="00FA1E61">
        <w:rPr>
          <w:rStyle w:val="c4"/>
          <w:color w:val="000000"/>
          <w:sz w:val="28"/>
          <w:szCs w:val="28"/>
        </w:rPr>
        <w:t xml:space="preserve"> пробудить </w:t>
      </w:r>
      <w:r w:rsidR="00AB18DB" w:rsidRPr="00FA1E61">
        <w:rPr>
          <w:rStyle w:val="c4"/>
          <w:color w:val="000000"/>
          <w:sz w:val="28"/>
          <w:szCs w:val="28"/>
        </w:rPr>
        <w:t xml:space="preserve">интерес к познанию нового </w:t>
      </w:r>
      <w:r w:rsidRPr="00FA1E61">
        <w:rPr>
          <w:rStyle w:val="c4"/>
          <w:color w:val="000000"/>
          <w:sz w:val="28"/>
          <w:szCs w:val="28"/>
        </w:rPr>
        <w:t>у ребёнка и сделать так, чтобы он не пога</w:t>
      </w:r>
      <w:r w:rsidR="00FA1E61">
        <w:rPr>
          <w:rStyle w:val="c4"/>
          <w:color w:val="000000"/>
          <w:sz w:val="28"/>
          <w:szCs w:val="28"/>
        </w:rPr>
        <w:t>с на протяжении всей его жизни?</w:t>
      </w:r>
      <w:r w:rsidR="00AB18DB">
        <w:rPr>
          <w:rStyle w:val="c4"/>
          <w:color w:val="000000"/>
          <w:sz w:val="28"/>
          <w:szCs w:val="28"/>
        </w:rPr>
        <w:t xml:space="preserve"> </w:t>
      </w:r>
    </w:p>
    <w:p w:rsidR="006467C4" w:rsidRPr="00FA1E61" w:rsidRDefault="006467C4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FA1E61">
        <w:rPr>
          <w:b/>
          <w:bCs/>
          <w:iCs/>
          <w:color w:val="000000"/>
          <w:sz w:val="28"/>
          <w:szCs w:val="28"/>
          <w:shd w:val="clear" w:color="auto" w:fill="FFFFFF"/>
        </w:rPr>
        <w:t>Теоретическая база опыта</w:t>
      </w:r>
    </w:p>
    <w:p w:rsidR="006467C4" w:rsidRPr="00FA1E61" w:rsidRDefault="00AB18DB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говорилось выше, п</w:t>
      </w:r>
      <w:r w:rsidR="006467C4" w:rsidRPr="00FA1E61">
        <w:rPr>
          <w:sz w:val="28"/>
          <w:szCs w:val="28"/>
        </w:rPr>
        <w:t xml:space="preserve">ознавательный интерес, как и мотив деятельности школьника, развивается и формируется в деятельности и, прежде всего, в учении. Основные каналы, </w:t>
      </w:r>
      <w:r>
        <w:rPr>
          <w:sz w:val="28"/>
          <w:szCs w:val="28"/>
        </w:rPr>
        <w:t>которые я использую в своей работе для формирования</w:t>
      </w:r>
      <w:r w:rsidR="006467C4" w:rsidRPr="00FA1E61">
        <w:rPr>
          <w:sz w:val="28"/>
          <w:szCs w:val="28"/>
        </w:rPr>
        <w:t xml:space="preserve"> познавательных интересов: а) само содержание учебных предметов; б) определенная организация познавательной деятельности учащихся.</w:t>
      </w:r>
    </w:p>
    <w:p w:rsidR="006467C4" w:rsidRPr="00FA1E61" w:rsidRDefault="006467C4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FA1E61">
        <w:rPr>
          <w:sz w:val="28"/>
          <w:szCs w:val="28"/>
        </w:rPr>
        <w:lastRenderedPageBreak/>
        <w:t xml:space="preserve">Первое, что является предметом познавательного интереса для школьников – это новые знания о мире. Второе, </w:t>
      </w:r>
      <w:r w:rsidR="00AB18DB">
        <w:rPr>
          <w:sz w:val="28"/>
          <w:szCs w:val="28"/>
        </w:rPr>
        <w:t xml:space="preserve">грамотная </w:t>
      </w:r>
      <w:r w:rsidRPr="00FA1E61">
        <w:rPr>
          <w:sz w:val="28"/>
          <w:szCs w:val="28"/>
        </w:rPr>
        <w:t>организация познав</w:t>
      </w:r>
      <w:r w:rsidR="00AB18DB">
        <w:rPr>
          <w:sz w:val="28"/>
          <w:szCs w:val="28"/>
        </w:rPr>
        <w:t>ательной деятельности учащихся, которая взята за основу в процессе учения.</w:t>
      </w:r>
    </w:p>
    <w:p w:rsidR="006467C4" w:rsidRPr="00FA1E61" w:rsidRDefault="006467C4" w:rsidP="00046443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В научной литературе описаны условия, соблюдение которых способствует формированию, развитию и укреплению познавательно</w:t>
      </w:r>
      <w:r w:rsidR="00AB18DB">
        <w:rPr>
          <w:rStyle w:val="c4"/>
          <w:color w:val="000000"/>
          <w:sz w:val="28"/>
          <w:szCs w:val="28"/>
        </w:rPr>
        <w:t>й активности младших школьников.</w:t>
      </w:r>
    </w:p>
    <w:p w:rsidR="006467C4" w:rsidRPr="00FA1E61" w:rsidRDefault="006467C4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0"/>
          <w:b/>
          <w:bCs/>
          <w:color w:val="000000"/>
          <w:sz w:val="28"/>
          <w:szCs w:val="28"/>
        </w:rPr>
        <w:t>Первое условие</w:t>
      </w:r>
      <w:r w:rsidRPr="00FA1E61">
        <w:rPr>
          <w:rStyle w:val="c4"/>
          <w:color w:val="000000"/>
          <w:sz w:val="28"/>
          <w:szCs w:val="28"/>
        </w:rPr>
        <w:t xml:space="preserve"> состоит в том, чтобы </w:t>
      </w:r>
      <w:r w:rsidR="00AB18DB">
        <w:rPr>
          <w:rStyle w:val="c4"/>
          <w:color w:val="000000"/>
          <w:sz w:val="28"/>
          <w:szCs w:val="28"/>
        </w:rPr>
        <w:t>процесс обучения максимально опирался на</w:t>
      </w:r>
      <w:r w:rsidRPr="00FA1E61">
        <w:rPr>
          <w:rStyle w:val="c4"/>
          <w:color w:val="000000"/>
          <w:sz w:val="28"/>
          <w:szCs w:val="28"/>
        </w:rPr>
        <w:t xml:space="preserve"> активную мыслительную деяте</w:t>
      </w:r>
      <w:r w:rsidR="00AB18DB">
        <w:rPr>
          <w:rStyle w:val="c4"/>
          <w:color w:val="000000"/>
          <w:sz w:val="28"/>
          <w:szCs w:val="28"/>
        </w:rPr>
        <w:t>льность учащихся. Главной площадкой</w:t>
      </w:r>
      <w:r w:rsidRPr="00FA1E61">
        <w:rPr>
          <w:rStyle w:val="c4"/>
          <w:color w:val="000000"/>
          <w:sz w:val="28"/>
          <w:szCs w:val="28"/>
        </w:rPr>
        <w:t xml:space="preserve"> для развития по</w:t>
      </w:r>
      <w:r w:rsidR="00FA1E61">
        <w:rPr>
          <w:rStyle w:val="c4"/>
          <w:color w:val="000000"/>
          <w:sz w:val="28"/>
          <w:szCs w:val="28"/>
        </w:rPr>
        <w:t>знавательных сил</w:t>
      </w:r>
      <w:r w:rsidR="00AB18DB">
        <w:rPr>
          <w:rStyle w:val="c4"/>
          <w:color w:val="000000"/>
          <w:sz w:val="28"/>
          <w:szCs w:val="28"/>
        </w:rPr>
        <w:t xml:space="preserve">, </w:t>
      </w:r>
      <w:r w:rsidR="005723D9">
        <w:rPr>
          <w:rStyle w:val="c4"/>
          <w:color w:val="000000"/>
          <w:sz w:val="28"/>
          <w:szCs w:val="28"/>
        </w:rPr>
        <w:t xml:space="preserve">возможностей </w:t>
      </w:r>
      <w:r w:rsidRPr="00FA1E61">
        <w:rPr>
          <w:rStyle w:val="c4"/>
          <w:color w:val="000000"/>
          <w:sz w:val="28"/>
          <w:szCs w:val="28"/>
        </w:rPr>
        <w:t>учащихся</w:t>
      </w:r>
      <w:r w:rsidR="005723D9">
        <w:rPr>
          <w:rStyle w:val="c4"/>
          <w:color w:val="000000"/>
          <w:sz w:val="28"/>
          <w:szCs w:val="28"/>
        </w:rPr>
        <w:t>,</w:t>
      </w:r>
      <w:r w:rsidRPr="00FA1E61">
        <w:rPr>
          <w:rStyle w:val="c4"/>
          <w:color w:val="000000"/>
          <w:sz w:val="28"/>
          <w:szCs w:val="28"/>
        </w:rPr>
        <w:t xml:space="preserve"> </w:t>
      </w:r>
      <w:r w:rsidR="00AB18DB">
        <w:rPr>
          <w:rStyle w:val="c4"/>
          <w:color w:val="000000"/>
          <w:sz w:val="28"/>
          <w:szCs w:val="28"/>
        </w:rPr>
        <w:t xml:space="preserve">выступают </w:t>
      </w:r>
      <w:r w:rsidRPr="00FA1E61">
        <w:rPr>
          <w:rStyle w:val="c4"/>
          <w:color w:val="000000"/>
          <w:sz w:val="28"/>
          <w:szCs w:val="28"/>
        </w:rPr>
        <w:t xml:space="preserve">ситуации решения познавательных задач, </w:t>
      </w:r>
      <w:r w:rsidR="00694347" w:rsidRPr="00FA1E61">
        <w:rPr>
          <w:rStyle w:val="c4"/>
          <w:color w:val="000000"/>
          <w:sz w:val="28"/>
          <w:szCs w:val="28"/>
        </w:rPr>
        <w:t>столкновений различных позиций</w:t>
      </w:r>
      <w:r w:rsidR="00694347">
        <w:rPr>
          <w:rStyle w:val="c4"/>
          <w:color w:val="000000"/>
          <w:sz w:val="28"/>
          <w:szCs w:val="28"/>
        </w:rPr>
        <w:t>,</w:t>
      </w:r>
      <w:r w:rsidR="00694347" w:rsidRPr="00FA1E61">
        <w:rPr>
          <w:rStyle w:val="c4"/>
          <w:color w:val="000000"/>
          <w:sz w:val="28"/>
          <w:szCs w:val="28"/>
        </w:rPr>
        <w:t xml:space="preserve"> си</w:t>
      </w:r>
      <w:r w:rsidR="00694347">
        <w:rPr>
          <w:rStyle w:val="c4"/>
          <w:color w:val="000000"/>
          <w:sz w:val="28"/>
          <w:szCs w:val="28"/>
        </w:rPr>
        <w:t>туации мыслительного напряжения</w:t>
      </w:r>
      <w:r w:rsidR="00694347" w:rsidRPr="00FA1E61">
        <w:rPr>
          <w:rStyle w:val="c4"/>
          <w:color w:val="000000"/>
          <w:sz w:val="28"/>
          <w:szCs w:val="28"/>
        </w:rPr>
        <w:t xml:space="preserve">, ситуации противоречивости суждений, </w:t>
      </w:r>
      <w:r w:rsidRPr="00FA1E61">
        <w:rPr>
          <w:rStyle w:val="c4"/>
          <w:color w:val="000000"/>
          <w:sz w:val="28"/>
          <w:szCs w:val="28"/>
        </w:rPr>
        <w:t>ситуации активного поиска, догадок, размышления, в которых необходимо разобраться са</w:t>
      </w:r>
      <w:r w:rsidR="00694347">
        <w:rPr>
          <w:rStyle w:val="c4"/>
          <w:color w:val="000000"/>
          <w:sz w:val="28"/>
          <w:szCs w:val="28"/>
        </w:rPr>
        <w:t>мому, принять решение, сформировать</w:t>
      </w:r>
      <w:r w:rsidRPr="00FA1E61">
        <w:rPr>
          <w:rStyle w:val="c4"/>
          <w:color w:val="000000"/>
          <w:sz w:val="28"/>
          <w:szCs w:val="28"/>
        </w:rPr>
        <w:t xml:space="preserve"> определённую точку зрения.</w:t>
      </w:r>
    </w:p>
    <w:p w:rsidR="006467C4" w:rsidRPr="00FA1E61" w:rsidRDefault="00694347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694347">
        <w:rPr>
          <w:rStyle w:val="c0"/>
          <w:bCs/>
          <w:color w:val="000000"/>
          <w:sz w:val="28"/>
          <w:szCs w:val="28"/>
        </w:rPr>
        <w:t>Согласно</w:t>
      </w:r>
      <w:r>
        <w:rPr>
          <w:rStyle w:val="c0"/>
          <w:b/>
          <w:bCs/>
          <w:color w:val="000000"/>
          <w:sz w:val="28"/>
          <w:szCs w:val="28"/>
        </w:rPr>
        <w:t xml:space="preserve"> второму условию, </w:t>
      </w:r>
      <w:r>
        <w:rPr>
          <w:rStyle w:val="c4"/>
          <w:color w:val="000000"/>
          <w:sz w:val="28"/>
          <w:szCs w:val="28"/>
        </w:rPr>
        <w:t xml:space="preserve">формирование и укрепление </w:t>
      </w:r>
      <w:r w:rsidR="006467C4" w:rsidRPr="00FA1E61">
        <w:rPr>
          <w:rStyle w:val="c4"/>
          <w:color w:val="000000"/>
          <w:sz w:val="28"/>
          <w:szCs w:val="28"/>
        </w:rPr>
        <w:t>познавательной активности</w:t>
      </w:r>
      <w:r>
        <w:rPr>
          <w:rStyle w:val="c4"/>
          <w:color w:val="000000"/>
          <w:sz w:val="28"/>
          <w:szCs w:val="28"/>
        </w:rPr>
        <w:t xml:space="preserve"> младшего школьника обеспечивается за счет общего развития</w:t>
      </w:r>
      <w:r w:rsidR="006467C4" w:rsidRPr="00FA1E61">
        <w:rPr>
          <w:rStyle w:val="c4"/>
          <w:color w:val="000000"/>
          <w:sz w:val="28"/>
          <w:szCs w:val="28"/>
        </w:rPr>
        <w:t xml:space="preserve"> личности в целом.  </w:t>
      </w:r>
      <w:r>
        <w:rPr>
          <w:rStyle w:val="c4"/>
          <w:color w:val="000000"/>
          <w:sz w:val="28"/>
          <w:szCs w:val="28"/>
        </w:rPr>
        <w:t xml:space="preserve">Успех достижения зависит от того, как ведется учебный процесс с учетом оптимального </w:t>
      </w:r>
      <w:r w:rsidR="001E3227">
        <w:rPr>
          <w:rStyle w:val="c4"/>
          <w:color w:val="000000"/>
          <w:sz w:val="28"/>
          <w:szCs w:val="28"/>
        </w:rPr>
        <w:t>уровня</w:t>
      </w:r>
      <w:r w:rsidR="006467C4" w:rsidRPr="00FA1E61">
        <w:rPr>
          <w:rStyle w:val="c4"/>
          <w:color w:val="000000"/>
          <w:sz w:val="28"/>
          <w:szCs w:val="28"/>
        </w:rPr>
        <w:t xml:space="preserve"> развития учащихся.</w:t>
      </w:r>
    </w:p>
    <w:p w:rsidR="006467C4" w:rsidRPr="00FA1E61" w:rsidRDefault="006467C4" w:rsidP="00FA1E6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        Изучив теоретические источники, пришла к выводу, что процесс обучения должен быть направлен на </w:t>
      </w:r>
      <w:r w:rsidRPr="00FA1E61">
        <w:rPr>
          <w:rStyle w:val="c0"/>
          <w:b/>
          <w:bCs/>
          <w:color w:val="000000"/>
          <w:sz w:val="28"/>
          <w:szCs w:val="28"/>
        </w:rPr>
        <w:t>успех</w:t>
      </w:r>
      <w:r w:rsidRPr="00FA1E61">
        <w:rPr>
          <w:rStyle w:val="c4"/>
          <w:color w:val="000000"/>
          <w:sz w:val="28"/>
          <w:szCs w:val="28"/>
        </w:rPr>
        <w:t>. Успех – важнейший стимул акти</w:t>
      </w:r>
      <w:r w:rsidR="00694347">
        <w:rPr>
          <w:rStyle w:val="c4"/>
          <w:color w:val="000000"/>
          <w:sz w:val="28"/>
          <w:szCs w:val="28"/>
        </w:rPr>
        <w:t>вной деятельности человека. Данный</w:t>
      </w:r>
      <w:r w:rsidRPr="00FA1E61">
        <w:rPr>
          <w:rStyle w:val="c4"/>
          <w:color w:val="000000"/>
          <w:sz w:val="28"/>
          <w:szCs w:val="28"/>
        </w:rPr>
        <w:t xml:space="preserve"> психологический феномен особенно ярко проявляется в детском возрасте, </w:t>
      </w:r>
      <w:r w:rsidR="00694347">
        <w:rPr>
          <w:rStyle w:val="c4"/>
          <w:color w:val="000000"/>
          <w:sz w:val="28"/>
          <w:szCs w:val="28"/>
        </w:rPr>
        <w:t xml:space="preserve">в то время как другие </w:t>
      </w:r>
      <w:r w:rsidRPr="00FA1E61">
        <w:rPr>
          <w:rStyle w:val="c4"/>
          <w:color w:val="000000"/>
          <w:sz w:val="28"/>
          <w:szCs w:val="28"/>
        </w:rPr>
        <w:t>мотив</w:t>
      </w:r>
      <w:r w:rsidR="00694347">
        <w:rPr>
          <w:rStyle w:val="c4"/>
          <w:color w:val="000000"/>
          <w:sz w:val="28"/>
          <w:szCs w:val="28"/>
        </w:rPr>
        <w:t xml:space="preserve">ы и стимулы еще неустойчивы и </w:t>
      </w:r>
      <w:r w:rsidRPr="00FA1E61">
        <w:rPr>
          <w:rStyle w:val="c4"/>
          <w:color w:val="000000"/>
          <w:sz w:val="28"/>
          <w:szCs w:val="28"/>
        </w:rPr>
        <w:t>слабо выражены. Ребенок, слабоуспевающий, отстающий от своих сверс</w:t>
      </w:r>
      <w:r w:rsidR="005723D9">
        <w:rPr>
          <w:rStyle w:val="c4"/>
          <w:color w:val="000000"/>
          <w:sz w:val="28"/>
          <w:szCs w:val="28"/>
        </w:rPr>
        <w:t xml:space="preserve">тников, быстро теряет интерес к </w:t>
      </w:r>
      <w:r w:rsidRPr="00FA1E61">
        <w:rPr>
          <w:rStyle w:val="c4"/>
          <w:color w:val="000000"/>
          <w:sz w:val="28"/>
          <w:szCs w:val="28"/>
        </w:rPr>
        <w:t>учению</w:t>
      </w:r>
      <w:r w:rsidR="005723D9">
        <w:rPr>
          <w:rStyle w:val="c4"/>
          <w:color w:val="000000"/>
          <w:sz w:val="28"/>
          <w:szCs w:val="28"/>
        </w:rPr>
        <w:t>,</w:t>
      </w:r>
      <w:r w:rsidRPr="00FA1E61">
        <w:rPr>
          <w:rStyle w:val="c4"/>
          <w:color w:val="000000"/>
          <w:sz w:val="28"/>
          <w:szCs w:val="28"/>
        </w:rPr>
        <w:t xml:space="preserve"> и его познавательная активность на уроке приближается к нулевому уровню.</w:t>
      </w:r>
    </w:p>
    <w:p w:rsidR="006467C4" w:rsidRPr="00FA1E61" w:rsidRDefault="006467C4" w:rsidP="00FA1E6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           Данные теоретические полож</w:t>
      </w:r>
      <w:r w:rsidR="00FA1E61">
        <w:rPr>
          <w:rStyle w:val="c4"/>
          <w:color w:val="000000"/>
          <w:sz w:val="28"/>
          <w:szCs w:val="28"/>
        </w:rPr>
        <w:t>ения стали основой моего опыта.</w:t>
      </w:r>
    </w:p>
    <w:p w:rsidR="00690CEB" w:rsidRPr="00FA1E61" w:rsidRDefault="006467C4" w:rsidP="00FA1E6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FA1E61">
        <w:rPr>
          <w:b/>
          <w:bCs/>
          <w:iCs/>
          <w:color w:val="000000"/>
          <w:sz w:val="28"/>
          <w:szCs w:val="28"/>
          <w:shd w:val="clear" w:color="auto" w:fill="FFFFFF"/>
        </w:rPr>
        <w:t>Технология опыта. Система работы</w:t>
      </w:r>
    </w:p>
    <w:p w:rsidR="006467C4" w:rsidRPr="00FA1E61" w:rsidRDefault="006467C4" w:rsidP="00FA1E61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lastRenderedPageBreak/>
        <w:t xml:space="preserve">Одним из важнейших </w:t>
      </w:r>
      <w:r w:rsidRPr="00694347">
        <w:rPr>
          <w:rStyle w:val="c4"/>
          <w:color w:val="000000"/>
          <w:sz w:val="28"/>
          <w:szCs w:val="28"/>
        </w:rPr>
        <w:t>факторов </w:t>
      </w:r>
      <w:r w:rsidRPr="00694347">
        <w:rPr>
          <w:rStyle w:val="c0"/>
          <w:bCs/>
          <w:color w:val="000000"/>
          <w:sz w:val="28"/>
          <w:szCs w:val="28"/>
        </w:rPr>
        <w:t>развития интереса</w:t>
      </w:r>
      <w:r w:rsidRPr="00694347">
        <w:rPr>
          <w:rStyle w:val="c4"/>
          <w:color w:val="000000"/>
          <w:sz w:val="28"/>
          <w:szCs w:val="28"/>
        </w:rPr>
        <w:t> к учению явля</w:t>
      </w:r>
      <w:r w:rsidRPr="00FA1E61">
        <w:rPr>
          <w:rStyle w:val="c4"/>
          <w:color w:val="000000"/>
          <w:sz w:val="28"/>
          <w:szCs w:val="28"/>
        </w:rPr>
        <w:t>ется понимание детьми необходимости того или иного изучаемого материала. Для развития познавательного интереса к изучаемому материалу большое значение имеет методика преподавания данного предмета. Поэтому</w:t>
      </w:r>
      <w:r w:rsidR="00694347">
        <w:rPr>
          <w:rStyle w:val="c4"/>
          <w:color w:val="000000"/>
          <w:sz w:val="28"/>
          <w:szCs w:val="28"/>
        </w:rPr>
        <w:t>,</w:t>
      </w:r>
      <w:r w:rsidRPr="00FA1E61">
        <w:rPr>
          <w:rStyle w:val="c4"/>
          <w:color w:val="000000"/>
          <w:sz w:val="28"/>
          <w:szCs w:val="28"/>
        </w:rPr>
        <w:t xml:space="preserve"> перед тем как приступить к изучению какой-нибудь темы, много времени уделяю поискам </w:t>
      </w:r>
      <w:r w:rsidRPr="00FA1E61">
        <w:rPr>
          <w:rStyle w:val="c0"/>
          <w:bCs/>
          <w:color w:val="000000"/>
          <w:sz w:val="28"/>
          <w:szCs w:val="28"/>
        </w:rPr>
        <w:t>активных форм и методов обучения</w:t>
      </w:r>
      <w:r w:rsidRPr="00FA1E61">
        <w:rPr>
          <w:rStyle w:val="c4"/>
          <w:color w:val="000000"/>
          <w:sz w:val="28"/>
          <w:szCs w:val="28"/>
        </w:rPr>
        <w:t>, продумывая каждый урок</w:t>
      </w:r>
      <w:r w:rsidR="00046443">
        <w:rPr>
          <w:rStyle w:val="c4"/>
          <w:color w:val="000000"/>
          <w:sz w:val="28"/>
          <w:szCs w:val="28"/>
        </w:rPr>
        <w:t xml:space="preserve">, так как именно он является </w:t>
      </w:r>
      <w:r w:rsidRPr="00FA1E61">
        <w:rPr>
          <w:rStyle w:val="c4"/>
          <w:color w:val="000000"/>
          <w:sz w:val="28"/>
          <w:szCs w:val="28"/>
        </w:rPr>
        <w:t>пе</w:t>
      </w:r>
      <w:r w:rsidR="00046443">
        <w:rPr>
          <w:rStyle w:val="c4"/>
          <w:color w:val="000000"/>
          <w:sz w:val="28"/>
          <w:szCs w:val="28"/>
        </w:rPr>
        <w:t>рвой искрой, зажигающей</w:t>
      </w:r>
      <w:r w:rsidRPr="00FA1E61">
        <w:rPr>
          <w:rStyle w:val="c4"/>
          <w:color w:val="000000"/>
          <w:sz w:val="28"/>
          <w:szCs w:val="28"/>
        </w:rPr>
        <w:t xml:space="preserve"> факел любознательности.</w:t>
      </w:r>
    </w:p>
    <w:p w:rsidR="006467C4" w:rsidRPr="00FA1E61" w:rsidRDefault="006467C4" w:rsidP="00FA1E6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 xml:space="preserve">       Заставить </w:t>
      </w:r>
      <w:r w:rsidR="00694347">
        <w:rPr>
          <w:rStyle w:val="c4"/>
          <w:color w:val="000000"/>
          <w:sz w:val="28"/>
          <w:szCs w:val="28"/>
        </w:rPr>
        <w:t xml:space="preserve">ребенка </w:t>
      </w:r>
      <w:r w:rsidRPr="00FA1E61">
        <w:rPr>
          <w:rStyle w:val="c4"/>
          <w:color w:val="000000"/>
          <w:sz w:val="28"/>
          <w:szCs w:val="28"/>
        </w:rPr>
        <w:t>учиться нельзя, учебой надо увлечь. Чтобы активизировать познавательную деятельность детей, надо принести элемент занимательности как в содержание, так и в форму работы, придать материалу увлекательн</w:t>
      </w:r>
      <w:r w:rsidR="00D47DB2">
        <w:rPr>
          <w:rStyle w:val="c4"/>
          <w:color w:val="000000"/>
          <w:sz w:val="28"/>
          <w:szCs w:val="28"/>
        </w:rPr>
        <w:t>ый характер, делать его живым.</w:t>
      </w:r>
    </w:p>
    <w:p w:rsidR="006467C4" w:rsidRPr="00FA1E61" w:rsidRDefault="006467C4" w:rsidP="00FA1E61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1E61">
        <w:rPr>
          <w:color w:val="000000"/>
          <w:sz w:val="28"/>
          <w:szCs w:val="28"/>
          <w:shd w:val="clear" w:color="auto" w:fill="FFFFFF"/>
        </w:rPr>
        <w:t xml:space="preserve">Моя педагогическая система строится на внедрении в учебный процесс различных форм, методов, средств обучения для повышения активности мыслительной деятельности учащихся. И она реализуется посредством применения на уроках различных технологий. Конечно, современных образовательных технологий много, но в своей работе я отдаю приоритет проектно-исследовательской. </w:t>
      </w:r>
    </w:p>
    <w:p w:rsidR="006467C4" w:rsidRPr="00FA1E61" w:rsidRDefault="006467C4" w:rsidP="00FA1E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школьный возраст является начальным этапом вхождения в проектную деятельность. </w:t>
      </w:r>
      <w:r w:rsidR="00B73673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технологии лежит развитие познавательных, творческих навыков, умений самостоятельно конструировать свои знания, умений ориентироваться в информационном</w:t>
      </w:r>
      <w:r w:rsidR="001E3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ке</w:t>
      </w:r>
      <w:r w:rsidR="00B73673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тие критического мышления и ориентирован</w:t>
      </w:r>
      <w:r w:rsidR="001E3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B73673"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мостоятельную (индивидуальную, парную, г</w:t>
      </w:r>
      <w:r w:rsidR="001E3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пповую) деятельность учащихся. Вследствие этого, </w:t>
      </w:r>
      <w:r w:rsidR="00B73673"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е младших школьников в </w:t>
      </w:r>
      <w:r w:rsidR="00B73673"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ую деятельность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их размышлять, прогнозировать, предвидеть, формирует адекватную самооценку.</w:t>
      </w:r>
    </w:p>
    <w:p w:rsidR="00B73673" w:rsidRPr="00FA1E61" w:rsidRDefault="006467C4" w:rsidP="00FA1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школьников в проектную 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сследовательскую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ледует постепенно.</w:t>
      </w:r>
    </w:p>
    <w:p w:rsidR="006467C4" w:rsidRPr="00FA1E61" w:rsidRDefault="006467C4" w:rsidP="00FA1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 кл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е происходит подготовка к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деятельности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 овладевают элементарными знаниями и выполняют творческие </w:t>
      </w:r>
      <w:r w:rsidR="0004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ые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упражнения в совместной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 с учителем. 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3227"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ём отбора доступного материала в этом возрасте формируется 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проектной деятельности.</w:t>
      </w:r>
    </w:p>
    <w:p w:rsidR="006467C4" w:rsidRPr="00FA1E61" w:rsidRDefault="006467C4" w:rsidP="00FA1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2 классе работа 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бранной технологии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ется как по содержанию, так и по срокам выполнения (от одного до двух уроков).</w:t>
      </w:r>
    </w:p>
    <w:p w:rsidR="006467C4" w:rsidRPr="00FA1E61" w:rsidRDefault="00B73673" w:rsidP="00FA1E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67C4"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классах учащиеся с большим интересом выполняют д</w:t>
      </w:r>
      <w:r w:rsidR="001E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льно сложные проекты, задания. </w:t>
      </w:r>
      <w:r w:rsidR="006467C4"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илу своих возможностей учащиеся используют больший объем информации, расширяют ряд источников информации.</w:t>
      </w:r>
    </w:p>
    <w:p w:rsidR="005546FC" w:rsidRPr="00FA1E61" w:rsidRDefault="005546FC" w:rsidP="00FA1E61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Исследовательская работа построена по плану</w:t>
      </w:r>
      <w:r w:rsidR="001E3227">
        <w:rPr>
          <w:rStyle w:val="c4"/>
          <w:color w:val="000000"/>
          <w:sz w:val="28"/>
          <w:szCs w:val="28"/>
        </w:rPr>
        <w:t>, если это проект</w:t>
      </w:r>
      <w:r w:rsidRPr="00FA1E61">
        <w:rPr>
          <w:rStyle w:val="c4"/>
          <w:color w:val="000000"/>
          <w:sz w:val="28"/>
          <w:szCs w:val="28"/>
        </w:rPr>
        <w:t>:</w:t>
      </w:r>
    </w:p>
    <w:p w:rsidR="005546FC" w:rsidRPr="00FA1E61" w:rsidRDefault="005546FC" w:rsidP="00FA1E61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1. Предварительный этап: выяснение актуальных и интересных тем, определение того, что необходимо знать об исследуемой проблеме. Определение цели исследования и путей её решения.</w:t>
      </w:r>
    </w:p>
    <w:p w:rsidR="005546FC" w:rsidRPr="00FA1E61" w:rsidRDefault="005546FC" w:rsidP="00FA1E61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2. Исследовательский этап: изучение состояния предлагаемой проблемы на практике, проведение исследований, опросов, работа с дополнительной литературой. Затем – планирование эксперимента на основе теоретических знаний и практических умений и проведение эксперимента.</w:t>
      </w:r>
    </w:p>
    <w:p w:rsidR="005546FC" w:rsidRPr="00FA1E61" w:rsidRDefault="005546FC" w:rsidP="00FA1E61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3. Заключительный этап. Оформление работы, выступления учащихся, обсуждение.</w:t>
      </w: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546FC" w:rsidRPr="00FA1E61">
        <w:rPr>
          <w:sz w:val="28"/>
          <w:szCs w:val="28"/>
        </w:rPr>
        <w:t>кск</w:t>
      </w:r>
      <w:r w:rsidR="005723D9">
        <w:rPr>
          <w:sz w:val="28"/>
          <w:szCs w:val="28"/>
        </w:rPr>
        <w:t xml:space="preserve">урс становления познавательного </w:t>
      </w:r>
      <w:r w:rsidR="00FA1E61">
        <w:rPr>
          <w:sz w:val="28"/>
          <w:szCs w:val="28"/>
        </w:rPr>
        <w:t xml:space="preserve">интереса </w:t>
      </w:r>
      <w:r w:rsidR="005723D9">
        <w:rPr>
          <w:sz w:val="28"/>
          <w:szCs w:val="28"/>
        </w:rPr>
        <w:t xml:space="preserve">у </w:t>
      </w:r>
      <w:r w:rsidR="005546FC" w:rsidRPr="00FA1E61">
        <w:rPr>
          <w:sz w:val="28"/>
          <w:szCs w:val="28"/>
        </w:rPr>
        <w:t>обуч</w:t>
      </w:r>
      <w:r>
        <w:rPr>
          <w:sz w:val="28"/>
          <w:szCs w:val="28"/>
        </w:rPr>
        <w:t>ающегося на практике приведен в Приложении1.</w:t>
      </w: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:rsidR="00064F72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:rsidR="00064F72" w:rsidRDefault="00064F72" w:rsidP="001E322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1E3227" w:rsidRPr="00064F72" w:rsidRDefault="001E3227" w:rsidP="001E322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AD42A0" w:rsidRPr="00FA1E61" w:rsidRDefault="008F4E49" w:rsidP="00064F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E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0527A" w:rsidRPr="00FA1E61" w:rsidRDefault="00E0527A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FA1E61">
        <w:rPr>
          <w:color w:val="000000"/>
          <w:sz w:val="28"/>
          <w:szCs w:val="28"/>
          <w:shd w:val="clear" w:color="auto" w:fill="FFFFFF"/>
        </w:rPr>
        <w:t>Проведённая мною работа подтвердила актуальность проблемы, её сложность и многоплановость, позволила сделать и сформулировать основные выводы:</w:t>
      </w:r>
    </w:p>
    <w:p w:rsidR="00E0527A" w:rsidRPr="00FA1E61" w:rsidRDefault="005723D9" w:rsidP="005723D9">
      <w:pPr>
        <w:pStyle w:val="c1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а) </w:t>
      </w:r>
      <w:r w:rsidR="00E0527A" w:rsidRPr="00FA1E61">
        <w:rPr>
          <w:rStyle w:val="c4"/>
          <w:color w:val="000000"/>
          <w:sz w:val="28"/>
          <w:szCs w:val="28"/>
        </w:rPr>
        <w:t>п</w:t>
      </w:r>
      <w:r w:rsidR="008F4E49" w:rsidRPr="00FA1E61">
        <w:rPr>
          <w:rStyle w:val="c4"/>
          <w:color w:val="000000"/>
          <w:sz w:val="28"/>
          <w:szCs w:val="28"/>
        </w:rPr>
        <w:t xml:space="preserve">рименяя </w:t>
      </w:r>
      <w:proofErr w:type="spellStart"/>
      <w:r w:rsidR="00E0527A" w:rsidRPr="00FA1E61">
        <w:rPr>
          <w:rStyle w:val="c4"/>
          <w:color w:val="000000"/>
          <w:sz w:val="28"/>
          <w:szCs w:val="28"/>
        </w:rPr>
        <w:t>проектно</w:t>
      </w:r>
      <w:proofErr w:type="spellEnd"/>
      <w:r w:rsidR="00064F72">
        <w:rPr>
          <w:rStyle w:val="c4"/>
          <w:color w:val="000000"/>
          <w:sz w:val="28"/>
          <w:szCs w:val="28"/>
        </w:rPr>
        <w:t xml:space="preserve"> </w:t>
      </w:r>
      <w:r w:rsidR="008F4E49" w:rsidRPr="00FA1E61">
        <w:rPr>
          <w:rStyle w:val="c4"/>
          <w:color w:val="000000"/>
          <w:sz w:val="28"/>
          <w:szCs w:val="28"/>
        </w:rPr>
        <w:t>–</w:t>
      </w:r>
      <w:r>
        <w:rPr>
          <w:rStyle w:val="c4"/>
          <w:color w:val="000000"/>
          <w:sz w:val="28"/>
          <w:szCs w:val="28"/>
        </w:rPr>
        <w:t xml:space="preserve"> </w:t>
      </w:r>
      <w:r w:rsidR="008F4E49" w:rsidRPr="00FA1E61">
        <w:rPr>
          <w:rStyle w:val="c4"/>
          <w:color w:val="000000"/>
          <w:sz w:val="28"/>
          <w:szCs w:val="28"/>
        </w:rPr>
        <w:t>исследовательскую технологию</w:t>
      </w:r>
      <w:r w:rsidR="00E0527A" w:rsidRPr="00FA1E61">
        <w:rPr>
          <w:rStyle w:val="c4"/>
          <w:color w:val="000000"/>
          <w:sz w:val="28"/>
          <w:szCs w:val="28"/>
        </w:rPr>
        <w:t xml:space="preserve"> и методы обучения педагог создает атмосферу</w:t>
      </w:r>
      <w:r w:rsidR="008F4E49" w:rsidRPr="00FA1E61">
        <w:rPr>
          <w:rStyle w:val="c4"/>
          <w:color w:val="000000"/>
          <w:sz w:val="28"/>
          <w:szCs w:val="28"/>
        </w:rPr>
        <w:t xml:space="preserve"> заинтересованности каждого ученика в работе класса, это позволяет выбрать наиболее значимые для него вид </w:t>
      </w:r>
      <w:r w:rsidR="00E0527A" w:rsidRPr="00FA1E61">
        <w:rPr>
          <w:rStyle w:val="c4"/>
          <w:color w:val="000000"/>
          <w:sz w:val="28"/>
          <w:szCs w:val="28"/>
        </w:rPr>
        <w:t>и форму учебного содержания;</w:t>
      </w:r>
    </w:p>
    <w:p w:rsidR="008F4E49" w:rsidRPr="00FA1E61" w:rsidRDefault="005723D9" w:rsidP="005723D9">
      <w:pPr>
        <w:pStyle w:val="c1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б) </w:t>
      </w:r>
      <w:r w:rsidR="00E0527A" w:rsidRPr="00FA1E61">
        <w:rPr>
          <w:rStyle w:val="c4"/>
          <w:color w:val="000000"/>
          <w:sz w:val="28"/>
          <w:szCs w:val="28"/>
        </w:rPr>
        <w:t>через проектно-исследовательскую деятельность у младшего школьника происходи</w:t>
      </w:r>
      <w:r w:rsidR="00064F72">
        <w:rPr>
          <w:rStyle w:val="c4"/>
          <w:color w:val="000000"/>
          <w:sz w:val="28"/>
          <w:szCs w:val="28"/>
        </w:rPr>
        <w:t>т</w:t>
      </w:r>
      <w:r w:rsidR="00E0527A" w:rsidRPr="00FA1E61">
        <w:rPr>
          <w:rStyle w:val="c4"/>
          <w:color w:val="000000"/>
          <w:sz w:val="28"/>
          <w:szCs w:val="28"/>
        </w:rPr>
        <w:t xml:space="preserve"> развитие познавательного интереса к предмету, формирование</w:t>
      </w:r>
      <w:r w:rsidR="008F4E49" w:rsidRPr="00FA1E61">
        <w:rPr>
          <w:rStyle w:val="c4"/>
          <w:color w:val="000000"/>
          <w:sz w:val="28"/>
          <w:szCs w:val="28"/>
        </w:rPr>
        <w:t xml:space="preserve"> основ самостоятельной деятельности на уроке, </w:t>
      </w:r>
      <w:r w:rsidR="00E0527A" w:rsidRPr="00FA1E61">
        <w:rPr>
          <w:rStyle w:val="c4"/>
          <w:color w:val="000000"/>
          <w:sz w:val="28"/>
          <w:szCs w:val="28"/>
        </w:rPr>
        <w:t>а также формирование</w:t>
      </w:r>
      <w:r w:rsidR="008F4E49" w:rsidRPr="00FA1E61">
        <w:rPr>
          <w:rStyle w:val="c4"/>
          <w:color w:val="000000"/>
          <w:sz w:val="28"/>
          <w:szCs w:val="28"/>
        </w:rPr>
        <w:t xml:space="preserve"> рефлексивной деятельности.</w:t>
      </w:r>
    </w:p>
    <w:p w:rsidR="008F4E49" w:rsidRPr="00FA1E61" w:rsidRDefault="008F4E49" w:rsidP="00FA1E6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Благодаря использованию этой технологии, дети стали лучше усваивать учебный материал, повысился интерес к предметам, успеваемость 100%</w:t>
      </w:r>
      <w:r w:rsidR="00E0527A" w:rsidRPr="00FA1E61">
        <w:rPr>
          <w:rStyle w:val="c4"/>
          <w:color w:val="000000"/>
          <w:sz w:val="28"/>
          <w:szCs w:val="28"/>
        </w:rPr>
        <w:t>, качество обучения на высоком уровне, а значит, что цель данной методической работы достигнута</w:t>
      </w:r>
    </w:p>
    <w:p w:rsidR="008F4E49" w:rsidRPr="00FA1E61" w:rsidRDefault="008F4E49" w:rsidP="005723D9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FA1E61">
        <w:rPr>
          <w:rStyle w:val="c4"/>
          <w:color w:val="000000"/>
          <w:sz w:val="28"/>
          <w:szCs w:val="28"/>
        </w:rPr>
        <w:t>Я считаю, что применение данной образовательной технологии на уроках позволило мне, не только облегчить усвоение учебного материала, но и дало новые возможности для развития познавательных способностей и интереса учащихся:</w:t>
      </w:r>
      <w:r w:rsidR="005723D9">
        <w:rPr>
          <w:color w:val="000000"/>
          <w:sz w:val="28"/>
          <w:szCs w:val="28"/>
        </w:rPr>
        <w:t xml:space="preserve"> </w:t>
      </w:r>
      <w:r w:rsidRPr="00FA1E61">
        <w:rPr>
          <w:rStyle w:val="c4"/>
          <w:color w:val="000000"/>
          <w:sz w:val="28"/>
          <w:szCs w:val="28"/>
        </w:rPr>
        <w:t>повысить мотивацию учащихся к обучению; активизировать познавательную активность;</w:t>
      </w:r>
      <w:r w:rsidR="005723D9">
        <w:rPr>
          <w:color w:val="000000"/>
          <w:sz w:val="28"/>
          <w:szCs w:val="28"/>
        </w:rPr>
        <w:t xml:space="preserve"> </w:t>
      </w:r>
      <w:r w:rsidRPr="00FA1E61">
        <w:rPr>
          <w:rStyle w:val="c4"/>
          <w:color w:val="000000"/>
          <w:sz w:val="28"/>
          <w:szCs w:val="28"/>
        </w:rPr>
        <w:t>развивать мышление и творческие способности учащихся;</w:t>
      </w:r>
      <w:r w:rsidR="005723D9">
        <w:rPr>
          <w:color w:val="000000"/>
          <w:sz w:val="28"/>
          <w:szCs w:val="28"/>
        </w:rPr>
        <w:t xml:space="preserve"> </w:t>
      </w:r>
      <w:r w:rsidRPr="00FA1E61">
        <w:rPr>
          <w:rStyle w:val="c4"/>
          <w:color w:val="000000"/>
          <w:sz w:val="28"/>
          <w:szCs w:val="28"/>
        </w:rPr>
        <w:t>индивидуализировать учебный процесс за счет предоставления в</w:t>
      </w:r>
      <w:r w:rsidR="005723D9">
        <w:rPr>
          <w:rStyle w:val="c4"/>
          <w:color w:val="000000"/>
          <w:sz w:val="28"/>
          <w:szCs w:val="28"/>
        </w:rPr>
        <w:t>озможности учащимся более интенсивно</w:t>
      </w:r>
      <w:r w:rsidRPr="00FA1E61">
        <w:rPr>
          <w:rStyle w:val="c4"/>
          <w:color w:val="000000"/>
          <w:sz w:val="28"/>
          <w:szCs w:val="28"/>
        </w:rPr>
        <w:t xml:space="preserve"> изучать предмет, так и отрабатывать элементарные навыки и умения;</w:t>
      </w:r>
      <w:r w:rsidR="005723D9">
        <w:rPr>
          <w:color w:val="000000"/>
          <w:sz w:val="28"/>
          <w:szCs w:val="28"/>
        </w:rPr>
        <w:t xml:space="preserve"> </w:t>
      </w:r>
      <w:r w:rsidRPr="00FA1E61">
        <w:rPr>
          <w:rStyle w:val="c4"/>
          <w:color w:val="000000"/>
          <w:sz w:val="28"/>
          <w:szCs w:val="28"/>
        </w:rPr>
        <w:t>развивать самостоятельность учащихся путем выполнения заданий осознанно;</w:t>
      </w:r>
      <w:r w:rsidR="00D47DB2">
        <w:rPr>
          <w:color w:val="000000"/>
          <w:sz w:val="28"/>
          <w:szCs w:val="28"/>
        </w:rPr>
        <w:t xml:space="preserve"> </w:t>
      </w:r>
      <w:r w:rsidRPr="00FA1E61">
        <w:rPr>
          <w:rStyle w:val="c4"/>
          <w:color w:val="000000"/>
          <w:sz w:val="28"/>
          <w:szCs w:val="28"/>
        </w:rPr>
        <w:t>повысить качество наглядности в учебном процессе.</w:t>
      </w:r>
    </w:p>
    <w:p w:rsidR="00064F72" w:rsidRDefault="008F4E49" w:rsidP="00FA1E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влечение учащихся в активную учебно-познавательную деятельность на всех этапах урока, максимальное использование самостоятельности позволили мне обеспечить положительную динамику роста учащихся в интеллектуальном, личностном и социальном плане.</w:t>
      </w:r>
    </w:p>
    <w:p w:rsidR="00E0527A" w:rsidRPr="00FA1E61" w:rsidRDefault="00E0527A" w:rsidP="00064F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E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0527A" w:rsidRPr="00FA1E61" w:rsidRDefault="00E0527A" w:rsidP="00FA1E61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това</w:t>
      </w:r>
      <w:proofErr w:type="spellEnd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Информационные технологии в школьном образовании. – М., 2010. </w:t>
      </w:r>
    </w:p>
    <w:p w:rsidR="00E0527A" w:rsidRPr="00FA1E61" w:rsidRDefault="00E0527A" w:rsidP="00FA1E61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овская</w:t>
      </w:r>
      <w:proofErr w:type="spellEnd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, </w:t>
      </w:r>
      <w:proofErr w:type="spellStart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нская</w:t>
      </w:r>
      <w:proofErr w:type="spellEnd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, Костромина </w:t>
      </w:r>
      <w:proofErr w:type="spellStart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.Современные</w:t>
      </w:r>
      <w:proofErr w:type="spellEnd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технологии/учебное пособие.</w:t>
      </w:r>
      <w:r w:rsidR="00064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  <w:proofErr w:type="spellStart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proofErr w:type="gramEnd"/>
      <w:r w:rsidRPr="00F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- 432с.</w:t>
      </w:r>
    </w:p>
    <w:p w:rsidR="00E0527A" w:rsidRPr="00FA1E61" w:rsidRDefault="00E0527A" w:rsidP="00FA1E61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>Гаврилин, А. Организация работы по проектам // Школьная педагогика. – 2004. – № 3</w:t>
      </w:r>
    </w:p>
    <w:p w:rsidR="00E04B24" w:rsidRPr="00FA1E61" w:rsidRDefault="00E04B24" w:rsidP="00FA1E61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: Планируемые результаты начального общего образования / под ред. Г. С. Ковалевой, О. Б. Логиновой. - М.: </w:t>
      </w:r>
      <w:proofErr w:type="spellStart"/>
      <w:r w:rsidRPr="00FA1E61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FA1E61">
        <w:rPr>
          <w:rFonts w:ascii="Times New Roman" w:hAnsi="Times New Roman" w:cs="Times New Roman"/>
          <w:sz w:val="28"/>
          <w:szCs w:val="28"/>
        </w:rPr>
        <w:t>-Пресс, 2009. – 284 с.</w:t>
      </w:r>
    </w:p>
    <w:p w:rsidR="00E0527A" w:rsidRPr="00FA1E61" w:rsidRDefault="00E0527A" w:rsidP="00FA1E61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>Талызина Н. Ф. Управление процессом усвоения знаний. – М., 1984.</w:t>
      </w:r>
    </w:p>
    <w:p w:rsidR="00064F72" w:rsidRDefault="00E04B24" w:rsidP="00FA1E61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6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 – М.: Просвещение, 2010. – 251 с.</w:t>
      </w:r>
    </w:p>
    <w:p w:rsidR="00064F72" w:rsidRPr="00064F72" w:rsidRDefault="00064F72" w:rsidP="00064F72"/>
    <w:p w:rsidR="00064F72" w:rsidRPr="00064F72" w:rsidRDefault="00064F72" w:rsidP="00064F72"/>
    <w:p w:rsidR="00064F72" w:rsidRPr="00064F72" w:rsidRDefault="00064F72" w:rsidP="00064F72"/>
    <w:p w:rsidR="00064F72" w:rsidRPr="00064F72" w:rsidRDefault="00064F72" w:rsidP="00064F72"/>
    <w:p w:rsidR="00064F72" w:rsidRPr="00064F72" w:rsidRDefault="00064F72" w:rsidP="00064F72"/>
    <w:p w:rsidR="00064F72" w:rsidRPr="00064F72" w:rsidRDefault="00064F72" w:rsidP="00064F72"/>
    <w:p w:rsidR="00064F72" w:rsidRPr="00064F72" w:rsidRDefault="00064F72" w:rsidP="00064F72"/>
    <w:p w:rsidR="00064F72" w:rsidRPr="00064F72" w:rsidRDefault="00064F72" w:rsidP="00064F72"/>
    <w:p w:rsidR="00064F72" w:rsidRDefault="00064F72" w:rsidP="00064F72"/>
    <w:p w:rsidR="00E0527A" w:rsidRDefault="00064F72" w:rsidP="00064F72">
      <w:pPr>
        <w:tabs>
          <w:tab w:val="left" w:pos="7680"/>
        </w:tabs>
      </w:pPr>
      <w:r>
        <w:tab/>
      </w:r>
    </w:p>
    <w:p w:rsidR="00064F72" w:rsidRDefault="00064F72" w:rsidP="00064F72">
      <w:pPr>
        <w:tabs>
          <w:tab w:val="left" w:pos="7680"/>
        </w:tabs>
      </w:pPr>
    </w:p>
    <w:p w:rsidR="00064F72" w:rsidRDefault="00064F72" w:rsidP="00064F72">
      <w:pPr>
        <w:tabs>
          <w:tab w:val="left" w:pos="7680"/>
        </w:tabs>
      </w:pPr>
    </w:p>
    <w:p w:rsidR="00064F72" w:rsidRDefault="00064F72" w:rsidP="00064F72">
      <w:pPr>
        <w:tabs>
          <w:tab w:val="left" w:pos="7680"/>
        </w:tabs>
      </w:pPr>
    </w:p>
    <w:p w:rsidR="00064F72" w:rsidRDefault="00064F72" w:rsidP="00064F72">
      <w:pPr>
        <w:tabs>
          <w:tab w:val="left" w:pos="7680"/>
        </w:tabs>
      </w:pPr>
    </w:p>
    <w:p w:rsidR="00064F72" w:rsidRDefault="00064F72" w:rsidP="00064F72">
      <w:pPr>
        <w:tabs>
          <w:tab w:val="left" w:pos="7680"/>
        </w:tabs>
      </w:pPr>
    </w:p>
    <w:p w:rsidR="00064F72" w:rsidRPr="00064F72" w:rsidRDefault="00064F72" w:rsidP="00064F7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64F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FA1E61">
        <w:rPr>
          <w:b/>
          <w:sz w:val="28"/>
          <w:szCs w:val="28"/>
          <w:u w:val="single"/>
        </w:rPr>
        <w:t>Фрагмент урока окружающего мира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FA1E61">
        <w:rPr>
          <w:b/>
          <w:sz w:val="28"/>
          <w:szCs w:val="28"/>
        </w:rPr>
        <w:t>1 класс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FA1E61">
        <w:rPr>
          <w:b/>
          <w:sz w:val="28"/>
          <w:szCs w:val="28"/>
        </w:rPr>
        <w:t>УМК «Школа России»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FA1E61">
        <w:rPr>
          <w:b/>
          <w:sz w:val="28"/>
          <w:szCs w:val="28"/>
        </w:rPr>
        <w:t>Предмет: окружающий мир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ивут животные?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ений </w:t>
      </w:r>
      <w:proofErr w:type="gramStart"/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 о</w:t>
      </w:r>
      <w:proofErr w:type="gramEnd"/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животных и условиях, необходимых для их жизни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познакомить учащихся с условиями жизни животных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расширить знания о жизни животных, опираясь на ранее полученные знания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учить доказывать, что животные - это живые существа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развивать у учащихся познавательный интерес, умения анализировать, обобщать и делать выводы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    формировать </w:t>
      </w:r>
      <w:proofErr w:type="spellStart"/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: работать с учебником, карточками, точно выполнять инструкции учителя;</w:t>
      </w:r>
    </w:p>
    <w:p w:rsidR="00064F72" w:rsidRPr="00FA1E61" w:rsidRDefault="00064F72" w:rsidP="00064F72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FF0000"/>
          <w:sz w:val="28"/>
          <w:szCs w:val="28"/>
        </w:rPr>
      </w:pPr>
      <w:r w:rsidRPr="00FA1E61">
        <w:rPr>
          <w:color w:val="000000"/>
          <w:sz w:val="28"/>
          <w:szCs w:val="28"/>
        </w:rPr>
        <w:t>6.        воспитывать любовь и бережное отношение ко всему природному окружению.</w:t>
      </w:r>
      <w:r w:rsidRPr="00FA1E61">
        <w:rPr>
          <w:b/>
          <w:bCs/>
          <w:color w:val="FF0000"/>
          <w:sz w:val="28"/>
          <w:szCs w:val="28"/>
        </w:rPr>
        <w:t xml:space="preserve"> </w:t>
      </w:r>
    </w:p>
    <w:p w:rsidR="00064F72" w:rsidRPr="00FA1E61" w:rsidRDefault="00064F72" w:rsidP="00064F72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A1E61">
        <w:rPr>
          <w:b/>
          <w:bCs/>
          <w:sz w:val="28"/>
          <w:szCs w:val="28"/>
        </w:rPr>
        <w:t>Планируемые образовательные результаты: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</w:t>
      </w:r>
      <w:r w:rsidRPr="00FA1E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: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 за жизнью животных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, чем питаются животные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стройки животных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зверя по описанию (загадке)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зверей на рисунке по их частям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, что животные – живые существа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, что животные питаются, передвигаются, строят жилища;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ть, что животным необходимы для жизни пища, воздух, вода, тепло и свет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A1E61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FA1E61">
        <w:rPr>
          <w:b/>
          <w:bCs/>
          <w:sz w:val="28"/>
          <w:szCs w:val="28"/>
          <w:u w:val="single"/>
        </w:rPr>
        <w:t>: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Регулятивные:</w:t>
      </w:r>
      <w:r w:rsidRPr="00FA1E61">
        <w:rPr>
          <w:sz w:val="28"/>
          <w:szCs w:val="28"/>
        </w:rPr>
        <w:t> предвидение возможности получения конкретного результата при решении задачи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Познавательные:</w:t>
      </w:r>
      <w:r w:rsidRPr="00FA1E61">
        <w:rPr>
          <w:sz w:val="28"/>
          <w:szCs w:val="28"/>
        </w:rPr>
        <w:t> </w:t>
      </w:r>
      <w:proofErr w:type="spellStart"/>
      <w:r w:rsidRPr="00FA1E61">
        <w:rPr>
          <w:sz w:val="28"/>
          <w:szCs w:val="28"/>
        </w:rPr>
        <w:t>общеучебные</w:t>
      </w:r>
      <w:proofErr w:type="spellEnd"/>
      <w:r w:rsidRPr="00FA1E61">
        <w:rPr>
          <w:sz w:val="28"/>
          <w:szCs w:val="28"/>
        </w:rPr>
        <w:t xml:space="preserve"> – осознание и произвольное речевое высказывание в устной форме о живых организмах; логические – переработка полученной информации: делать выводы в результате совместной работы всего класса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Коммуникативные:</w:t>
      </w:r>
      <w:r w:rsidRPr="00FA1E61">
        <w:rPr>
          <w:sz w:val="28"/>
          <w:szCs w:val="28"/>
        </w:rPr>
        <w:t> формулировать свои затруднения, оказывать взаимопомощь в сотрудничестве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Личностные </w:t>
      </w:r>
      <w:r w:rsidRPr="00FA1E61">
        <w:rPr>
          <w:b/>
          <w:bCs/>
          <w:sz w:val="28"/>
          <w:szCs w:val="28"/>
          <w:u w:val="single"/>
        </w:rPr>
        <w:t>результаты:</w:t>
      </w:r>
      <w:r>
        <w:rPr>
          <w:b/>
          <w:bCs/>
          <w:sz w:val="28"/>
          <w:szCs w:val="28"/>
          <w:u w:val="single"/>
        </w:rPr>
        <w:t xml:space="preserve"> </w:t>
      </w:r>
      <w:r w:rsidRPr="00FA1E61">
        <w:rPr>
          <w:sz w:val="28"/>
          <w:szCs w:val="28"/>
        </w:rPr>
        <w:t>осознание необходимости бережного отношения к животным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Тип урока:</w:t>
      </w:r>
      <w:r w:rsidRPr="00FA1E61">
        <w:rPr>
          <w:sz w:val="28"/>
          <w:szCs w:val="28"/>
        </w:rPr>
        <w:t> урок – исследование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Методы и формы обучения:</w:t>
      </w:r>
      <w:r>
        <w:rPr>
          <w:b/>
          <w:bCs/>
          <w:sz w:val="28"/>
          <w:szCs w:val="28"/>
        </w:rPr>
        <w:t xml:space="preserve"> </w:t>
      </w:r>
      <w:r w:rsidRPr="00FA1E61">
        <w:rPr>
          <w:sz w:val="28"/>
          <w:szCs w:val="28"/>
        </w:rPr>
        <w:t>исследовательский, объяснительно – иллюстративный, работа в парах и группах, работа с учебником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Оборудование для обучающихся: </w:t>
      </w:r>
      <w:r w:rsidRPr="00FA1E61">
        <w:rPr>
          <w:sz w:val="28"/>
          <w:szCs w:val="28"/>
        </w:rPr>
        <w:t>учебник «Окружающий мир» А.А. Плешаков, рабочие листы с заданием, сигнальные карточки.</w:t>
      </w:r>
    </w:p>
    <w:p w:rsidR="00064F72" w:rsidRPr="00FA1E61" w:rsidRDefault="00064F72" w:rsidP="00064F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E61">
        <w:rPr>
          <w:b/>
          <w:bCs/>
          <w:sz w:val="28"/>
          <w:szCs w:val="28"/>
        </w:rPr>
        <w:t>Оборудование для учителя:</w:t>
      </w:r>
      <w:r w:rsidRPr="00FA1E61">
        <w:rPr>
          <w:sz w:val="28"/>
          <w:szCs w:val="28"/>
        </w:rPr>
        <w:t> видеопроектор, ноутбук, презентация, иллюстрации</w:t>
      </w:r>
      <w:r>
        <w:rPr>
          <w:sz w:val="28"/>
          <w:szCs w:val="28"/>
        </w:rPr>
        <w:t xml:space="preserve"> животных и их жилищ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Ход урока: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FA1E61">
        <w:rPr>
          <w:b/>
          <w:color w:val="333333"/>
          <w:sz w:val="28"/>
          <w:szCs w:val="28"/>
          <w:lang w:val="en-US"/>
        </w:rPr>
        <w:t>III</w:t>
      </w:r>
      <w:r w:rsidRPr="00FA1E61">
        <w:rPr>
          <w:b/>
          <w:color w:val="333333"/>
          <w:sz w:val="28"/>
          <w:szCs w:val="28"/>
        </w:rPr>
        <w:t>.Формирование новых умений и знаний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 на то, что у каждой группы животных есть свои отличительные особенности, у всех животных есть и общее. Как вы думаете, что объединяет всех животных? 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ы обучающихся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се животные, так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, живые. Мы попробуем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, что животны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существа. А помогать нам будут Муравей Вопросик и Мудрая Черепаха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итель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работа с вами будет проходить в парах.  Перед началом работы послушайте правила работы в паре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могать друг другу нужно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работать вместе дружно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когда закончим дело,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нимаем руки смело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Первым на пути</w:t>
      </w:r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у </w:t>
      </w:r>
      <w:proofErr w:type="gramStart"/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End"/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ая столов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и животные проголодались. Давайте проведём исследование: выполним задание в парах и определим, кто что ест. Найдите к каждому рисунку пару (соедините стрелочками)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лучилась картинка</w:t>
      </w:r>
      <w:r w:rsidRPr="00FA1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A1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елка – орехи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ягушка – комар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яц – трава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ничка – гусеница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Лиса – мышь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обходимо животным для жизни?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обучающих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E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ища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роста детёнышей и жизни взрослых животных нужна не только еда. Подумайте, что ещё нужно животным?</w:t>
      </w:r>
      <w:r w:rsidRPr="00FA1E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ода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ывод Мудрой Черепашки: </w:t>
      </w:r>
      <w:r w:rsidRPr="00FA1E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 животные </w:t>
      </w:r>
      <w:r w:rsidRPr="00FA1E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итаются, но по-разному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едующее исследование </w:t>
      </w:r>
      <w:r w:rsidRPr="00FA1E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Поляне «Спортивная»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олжны делать животные, чтобы добыть пищу?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1E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вигаться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животным принад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части тела? Объясните, для чего </w:t>
      </w:r>
      <w:proofErr w:type="gramStart"/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 служат</w:t>
      </w:r>
      <w:proofErr w:type="gramEnd"/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обучающихся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к каждому рисунку пару (соедините стрелочками)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лучилась картинка: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ло – птице, бабочке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апка – лягушке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вост – рыбе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а – кошке, зверьку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ке крылья, чтобы летать, лягушке л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рыгать, бабочке крылья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летать, кошке лапы, чтобы бегать, рыбе хвост, чтобы плавать. Узнали, что все передвигаются по-разному: летают, прыгают, бегают, плавают.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Мудрой Черепашки: 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Животные передвигаются, чтобы добывать пищу, находить место для жилья. Животные передвигаются, но по-разному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они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приспособлен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воему способу передвижения.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мы попадаем в Детский сад «</w:t>
      </w:r>
      <w:proofErr w:type="spellStart"/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овичок</w:t>
      </w:r>
      <w:proofErr w:type="spellEnd"/>
      <w:r w:rsidRPr="00F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животного бывает потомство. Я буду вам рассказывать, как просыпаются в зоопарке маленькие детёныши животных, а вы покажите, как они это делают. Слушаем внимательно, выполняем движения.</w:t>
      </w:r>
    </w:p>
    <w:p w:rsidR="00064F72" w:rsidRPr="00FA1E61" w:rsidRDefault="00064F72" w:rsidP="00064F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но утром в зоопарке просыпаются зверята: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 xml:space="preserve">-открывают глазки </w:t>
      </w:r>
      <w:proofErr w:type="spellStart"/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сучки</w:t>
      </w:r>
      <w:proofErr w:type="spellEnd"/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трут щёчки хомячки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умываются бельча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потягиваются лися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зевают тигря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бегают страуся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хлопают крыльями индюша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подпрыгивают тигря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машут гривой  жеребята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крутятся влево-вправо неугомонные мартышки;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-кряхтят и переваливаются с боку на бок маленькие мишки.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адитесь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Мудрой Черепашки: 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вотные приносят потомс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 (размножаются) и заботятся о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ём.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переди у нас Поляна «</w:t>
      </w:r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ая»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место, где выводят потомство?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, жилище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 жилище, домике?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м тепло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же необходимо для жизни животных? 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64F7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пло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животные строят жилища для себя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го потомства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 постройки показаны на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исунках? 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обучающихся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читаю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у, а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е это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вотное и его постройку (соединяете линией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ет- роет, ход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подземный строит,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оет-строит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овко. 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альню и кладовку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хомяк и его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лище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ящие зверьки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оят дом среди реки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в гости кто придет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найте,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из речки вход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(бобр- хатка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етает к нам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 теплом,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ть проделав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инный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пит домик над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кном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з травы и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ины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(ласточка- гнездо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одница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ылатая,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тье полосатое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том хоть и кроха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усит – будет плохо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овко вылепит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нездо,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соко висит 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о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                                 (оса- гнездо)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шуюся </w:t>
      </w:r>
      <w:r w:rsidRPr="00FA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 (дятел- дупло) объясните самостоятельно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Мудрой Черепашки: </w:t>
      </w:r>
      <w:r w:rsidRPr="00FA1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ногие животные строят жилища для себя и своего потомства. 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FA1E61">
        <w:rPr>
          <w:b/>
          <w:sz w:val="28"/>
          <w:szCs w:val="28"/>
          <w:u w:val="single"/>
        </w:rPr>
        <w:t>Фрагмент урока математики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FA1E61">
        <w:rPr>
          <w:b/>
          <w:sz w:val="28"/>
          <w:szCs w:val="28"/>
        </w:rPr>
        <w:t>1 класс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FA1E61">
        <w:rPr>
          <w:b/>
          <w:sz w:val="28"/>
          <w:szCs w:val="28"/>
        </w:rPr>
        <w:t>УМК «Школа России»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FA1E61">
        <w:rPr>
          <w:b/>
          <w:sz w:val="28"/>
          <w:szCs w:val="28"/>
        </w:rPr>
        <w:t>Предмет: математика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Математика вокруг нас»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 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 клумбы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064F72" w:rsidRPr="00FA1E61" w:rsidRDefault="00064F72" w:rsidP="00064F7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геометрические фигуры в окружающем его мире;</w:t>
      </w:r>
    </w:p>
    <w:p w:rsidR="00064F72" w:rsidRPr="00FA1E61" w:rsidRDefault="00064F72" w:rsidP="00064F7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геометрических фигурах.</w:t>
      </w:r>
    </w:p>
    <w:p w:rsidR="00064F72" w:rsidRPr="00FA1E61" w:rsidRDefault="00064F72" w:rsidP="00064F7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 потенциал, речевые умения, внимание, умение анализировать, сравнивать и обобщать;</w:t>
      </w:r>
    </w:p>
    <w:p w:rsidR="00064F72" w:rsidRPr="00FA1E61" w:rsidRDefault="00064F72" w:rsidP="00064F7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</w:t>
      </w:r>
      <w:proofErr w:type="spellStart"/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оценки.</w:t>
      </w:r>
    </w:p>
    <w:p w:rsidR="00064F72" w:rsidRPr="00FA1E61" w:rsidRDefault="00064F72" w:rsidP="00064F7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ке, самостоятельность, доброжелательные отношения в классе.</w:t>
      </w:r>
    </w:p>
    <w:p w:rsidR="00064F72" w:rsidRPr="00FA1E61" w:rsidRDefault="00064F72" w:rsidP="00064F72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A1E61">
        <w:rPr>
          <w:b/>
          <w:bCs/>
          <w:sz w:val="28"/>
          <w:szCs w:val="28"/>
        </w:rPr>
        <w:t>Планируемые образовательные результаты: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</w:t>
      </w:r>
      <w:r w:rsidRPr="00FA1E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выполнять задания поискового, творческого характера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осваивать простейшие формы проектировани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FA1E61">
        <w:rPr>
          <w:b/>
          <w:color w:val="000000"/>
          <w:sz w:val="28"/>
          <w:szCs w:val="28"/>
          <w:u w:val="single"/>
        </w:rPr>
        <w:t>Метапредметные</w:t>
      </w:r>
      <w:proofErr w:type="spellEnd"/>
      <w:r w:rsidRPr="00FA1E61">
        <w:rPr>
          <w:b/>
          <w:color w:val="000000"/>
          <w:sz w:val="28"/>
          <w:szCs w:val="28"/>
          <w:u w:val="single"/>
        </w:rPr>
        <w:t>: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принимать и осуществлять решение учебной задачи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планировать деятельность на уроке под руководством учител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распределять работу между членами группы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адекватно оценивать результат своей работы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выполнять мыслительные операции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FA1E61">
        <w:rPr>
          <w:b/>
          <w:color w:val="000000"/>
          <w:sz w:val="28"/>
          <w:szCs w:val="28"/>
          <w:u w:val="single"/>
        </w:rPr>
        <w:t>Личностные: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lastRenderedPageBreak/>
        <w:t>-проявлять интерес к математике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осваивать роль ученика во взаимодействии с учителем и классом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развивать математический язык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развивать критичность мышлени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Оборудование: учебник «Математика» 1 класс (М.И. Моро),</w:t>
      </w:r>
      <w:r>
        <w:rPr>
          <w:color w:val="000000"/>
          <w:sz w:val="28"/>
          <w:szCs w:val="28"/>
        </w:rPr>
        <w:t xml:space="preserve"> </w:t>
      </w:r>
      <w:r w:rsidRPr="00FA1E61">
        <w:rPr>
          <w:color w:val="000000"/>
          <w:sz w:val="28"/>
          <w:szCs w:val="28"/>
        </w:rPr>
        <w:t>карточки оценки настроения (тучки, солнышко), презентация к уроку, ноутбук, проектор, таблицы для оценки (кра</w:t>
      </w:r>
      <w:r>
        <w:rPr>
          <w:color w:val="000000"/>
          <w:sz w:val="28"/>
          <w:szCs w:val="28"/>
        </w:rPr>
        <w:t>сный, жёлтый, зелёный карандаши</w:t>
      </w:r>
      <w:r w:rsidRPr="00FA1E61">
        <w:rPr>
          <w:color w:val="000000"/>
          <w:sz w:val="28"/>
          <w:szCs w:val="28"/>
        </w:rPr>
        <w:t>), цифры-карточки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проектной деятельности.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FA1E6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ик по математике Моро М.И., план проекта, 4 листка формата А4 зеленого цвета, 4 конвертика с геометрическими фигурами разных цветов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ножницы, простой карандаш.</w:t>
      </w:r>
    </w:p>
    <w:p w:rsidR="00064F72" w:rsidRPr="00FA1E61" w:rsidRDefault="00064F72" w:rsidP="00064F7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уро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64F72" w:rsidRPr="00FA1E61" w:rsidRDefault="00064F72" w:rsidP="00064F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FA1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Формирование новых умений и знаний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Прежде чем приступить к созданию проекта, давайте вспомним, что такое клумба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, давайте прочитаем, что такое клумба научными словами, т.е. из толкового словаря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Слайд с определением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- …, прочитай пожалуйста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Какие слова вам не понятны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Ребята, кто-нибудь из вас может объяснить это слово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 xml:space="preserve"> </w:t>
      </w: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Декоративные растения – это растения, выращиваемые для оформления садов, парков, скверов или других участков территории, предназначенной для отдыха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, а какие цветы мы можем посадить в клумбе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lastRenderedPageBreak/>
        <w:t xml:space="preserve">Учитель: </w:t>
      </w:r>
      <w:r w:rsidRPr="00FA1E61">
        <w:rPr>
          <w:color w:val="000000"/>
          <w:sz w:val="28"/>
          <w:szCs w:val="28"/>
        </w:rPr>
        <w:t>Обратите внимание на слайды. Ваша задача: понаблюдать за цветами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Что заметили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Как вы думаете, почему цветы посадили в такой последовательности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Проводим опыт, выбираем 3 учеников разного роста и выстраиваем возле доски.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, представьте, что это цвет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Учеников меняем местами, высокого вперед.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Что заметили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То есть, какой вывод сделаем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Ребята, а для чего люди создают клумбы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  <w:r w:rsidRPr="00FA1E6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A1E61">
        <w:rPr>
          <w:color w:val="000000"/>
          <w:sz w:val="28"/>
          <w:szCs w:val="28"/>
        </w:rPr>
        <w:t>Это ограждение круглое, квадратное, где растут цвет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Это цветник. И т.д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1 ученик читает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Клумба – это участок земли, который используется для выращивания декоративных растений и цветов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Декоративные растения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Вызывает затруднение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Слушают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Ромашки, розы, астры, георгины, незабудки, тюльпаны и т.д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Рассматривают цветы в клумбах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Цветы образуют тоже геометрическую фигуру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Затрудняются ответить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Рассматривают несколько секунд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 xml:space="preserve">Что не видно </w:t>
      </w:r>
      <w:proofErr w:type="gramStart"/>
      <w:r w:rsidRPr="00FA1E61">
        <w:rPr>
          <w:color w:val="000000"/>
          <w:sz w:val="28"/>
          <w:szCs w:val="28"/>
        </w:rPr>
        <w:t>…, ….</w:t>
      </w:r>
      <w:proofErr w:type="gramEnd"/>
      <w:r w:rsidRPr="00FA1E61">
        <w:rPr>
          <w:color w:val="000000"/>
          <w:sz w:val="28"/>
          <w:szCs w:val="28"/>
        </w:rPr>
        <w:t>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lastRenderedPageBreak/>
        <w:t>Что при посадке цветов нужно учитывать высоту растения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Для красот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, давайте вспомним, какова цель урока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 как вы думаете, можно ли сразу сделать клумбу? Почему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Совершенно верно, поэтому для создания проекта клумбы, я предлагаю вам поработать по следующему плану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Постепенно вывешивается на доску.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1. Место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Как вы думаете, что мы должны здесь указать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</w:t>
      </w:r>
      <w:proofErr w:type="gramStart"/>
      <w:r w:rsidRPr="00FA1E61">
        <w:rPr>
          <w:color w:val="000000"/>
          <w:sz w:val="28"/>
          <w:szCs w:val="28"/>
        </w:rPr>
        <w:t>А</w:t>
      </w:r>
      <w:proofErr w:type="gramEnd"/>
      <w:r w:rsidRPr="00FA1E61">
        <w:rPr>
          <w:color w:val="000000"/>
          <w:sz w:val="28"/>
          <w:szCs w:val="28"/>
        </w:rPr>
        <w:t xml:space="preserve"> где мы можем ее построить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2. Форма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Ребята, какой формы может быть клумба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  <w:r>
        <w:rPr>
          <w:i/>
          <w:iCs/>
          <w:color w:val="000000"/>
          <w:sz w:val="28"/>
          <w:szCs w:val="28"/>
        </w:rPr>
        <w:t>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Слайд формы клумбы.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3.Ограждение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Для чего нужно ограждение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А из чего можно сделать ограждение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Создать проект клумб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Нет, нужно продумать последовательность своих действий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Где мы будем строить клумбу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, в школе, у бабушки</w:t>
      </w:r>
      <w:r w:rsidRPr="00FA1E61">
        <w:rPr>
          <w:color w:val="000000"/>
          <w:sz w:val="28"/>
          <w:szCs w:val="28"/>
        </w:rPr>
        <w:t>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Прямоугольная, квадратная, круглая, овальная, треугольная и т.д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Для защиты цветов, чтобы не затоптали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Железо, кирпич, глина, шины, пластиковые бутылки…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lastRenderedPageBreak/>
        <w:t>А) Работа по учебнику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Открываем учебник на стр.98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Обратите внимание на клумб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Что заметили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Ребята, давайте теперь поработаем по плану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1.Место. Что можем сказать, где находятся клумбы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2. Форма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3.Ограждение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Ребята, как вы думаете, этого достаточно нам с вами для создания клумбы или чего-то не хватает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Верно, поэтому добавляем еще один пункт плана - это…цвет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На доску «4. Цветы».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Учитель:</w:t>
      </w:r>
      <w:r w:rsidRPr="00FA1E61">
        <w:rPr>
          <w:color w:val="000000"/>
          <w:sz w:val="28"/>
          <w:szCs w:val="28"/>
        </w:rPr>
        <w:t xml:space="preserve"> Обратите внимание на цветы, что еще заметили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  <w:r w:rsidRPr="00FA1E61">
        <w:rPr>
          <w:color w:val="000000"/>
          <w:sz w:val="28"/>
          <w:szCs w:val="28"/>
        </w:rPr>
        <w:t>: Разные по форме, непонятные, красочные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В парке, в городе …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Круглые. Сочетание нескольких форм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Из камня, кирпича, из растений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Цвет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Они образуют геометрические фигуры, узор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Б) Работа в парах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, я вам раздаю на пару участок земли (</w:t>
      </w:r>
      <w:r w:rsidRPr="00FA1E61">
        <w:rPr>
          <w:i/>
          <w:iCs/>
          <w:color w:val="000000"/>
          <w:sz w:val="28"/>
          <w:szCs w:val="28"/>
        </w:rPr>
        <w:t>лист А4 зеленого цвета)</w:t>
      </w:r>
      <w:r w:rsidRPr="00FA1E61">
        <w:rPr>
          <w:color w:val="000000"/>
          <w:sz w:val="28"/>
          <w:szCs w:val="28"/>
        </w:rPr>
        <w:t>, где вы создадите свою клумбу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Работаем по плану, он у вас лежит на парте, в нем можно писать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Возьмите конвертики, что там находится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Ребята, как вы думаете, что они символизируют (обозначают)?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lastRenderedPageBreak/>
        <w:t xml:space="preserve">Учитель: </w:t>
      </w:r>
      <w:r w:rsidRPr="00FA1E61">
        <w:rPr>
          <w:color w:val="000000"/>
          <w:sz w:val="28"/>
          <w:szCs w:val="28"/>
        </w:rPr>
        <w:t>Совершенно верно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На задание вам дается время, пока не закончится музыка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i/>
          <w:iCs/>
          <w:color w:val="000000"/>
          <w:sz w:val="28"/>
          <w:szCs w:val="28"/>
        </w:rPr>
        <w:t>(Чайковский «Вальс цветов». Подхожу к каждой паре, если нужна помощь направляю.)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Ученики положили на середину парты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Рассматривают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Геометрические фигуры разных форм и цветов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Цвет цветков и в форме, какой геометрической фигуры будем высаживать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Создают проект в паре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FA1E61">
        <w:rPr>
          <w:color w:val="000000"/>
          <w:sz w:val="28"/>
          <w:szCs w:val="28"/>
        </w:rPr>
        <w:t>В)Защита</w:t>
      </w:r>
      <w:proofErr w:type="gramEnd"/>
      <w:r w:rsidRPr="00FA1E61">
        <w:rPr>
          <w:color w:val="000000"/>
          <w:sz w:val="28"/>
          <w:szCs w:val="28"/>
        </w:rPr>
        <w:t xml:space="preserve"> проекта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Ваша задача: выйти к доске и по вашему плану рассказать: где будет клумба, форма клумбы, из чего будет ограждение и какие цветы посадите.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>Ответы обучающихся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b/>
          <w:color w:val="000000"/>
          <w:sz w:val="28"/>
          <w:szCs w:val="28"/>
        </w:rPr>
        <w:t xml:space="preserve">Учитель: </w:t>
      </w:r>
      <w:r w:rsidRPr="00FA1E61">
        <w:rPr>
          <w:color w:val="000000"/>
          <w:sz w:val="28"/>
          <w:szCs w:val="28"/>
        </w:rPr>
        <w:t>Оцените, работу ребят…</w:t>
      </w:r>
    </w:p>
    <w:p w:rsidR="00064F72" w:rsidRPr="00FA1E61" w:rsidRDefault="00064F72" w:rsidP="00064F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1E61">
        <w:rPr>
          <w:color w:val="000000"/>
          <w:sz w:val="28"/>
          <w:szCs w:val="28"/>
        </w:rPr>
        <w:t>Выходят по очереди и рассказывают.</w:t>
      </w:r>
    </w:p>
    <w:p w:rsidR="00064F72" w:rsidRPr="00064F72" w:rsidRDefault="00064F72" w:rsidP="00064F72">
      <w:pPr>
        <w:tabs>
          <w:tab w:val="left" w:pos="7680"/>
        </w:tabs>
        <w:jc w:val="both"/>
      </w:pPr>
    </w:p>
    <w:sectPr w:rsidR="00064F72" w:rsidRPr="00064F72" w:rsidSect="00064F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80"/>
    <w:multiLevelType w:val="multilevel"/>
    <w:tmpl w:val="8B4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66DA9"/>
    <w:multiLevelType w:val="hybridMultilevel"/>
    <w:tmpl w:val="5B1CBF50"/>
    <w:lvl w:ilvl="0" w:tplc="0D8AB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37E"/>
    <w:multiLevelType w:val="hybridMultilevel"/>
    <w:tmpl w:val="3746F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0805FB"/>
    <w:multiLevelType w:val="multilevel"/>
    <w:tmpl w:val="1FE8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F0D72"/>
    <w:multiLevelType w:val="multilevel"/>
    <w:tmpl w:val="EA767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0557D"/>
    <w:multiLevelType w:val="multilevel"/>
    <w:tmpl w:val="A80410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72638"/>
    <w:multiLevelType w:val="multilevel"/>
    <w:tmpl w:val="DBA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3082B"/>
    <w:multiLevelType w:val="multilevel"/>
    <w:tmpl w:val="2BE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B33F1"/>
    <w:multiLevelType w:val="hybridMultilevel"/>
    <w:tmpl w:val="E6F2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2121"/>
    <w:multiLevelType w:val="multilevel"/>
    <w:tmpl w:val="666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619"/>
    <w:multiLevelType w:val="multilevel"/>
    <w:tmpl w:val="39E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939DF"/>
    <w:multiLevelType w:val="multilevel"/>
    <w:tmpl w:val="D35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C64C3"/>
    <w:multiLevelType w:val="hybridMultilevel"/>
    <w:tmpl w:val="B914D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070F81"/>
    <w:multiLevelType w:val="multilevel"/>
    <w:tmpl w:val="1AC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B7800"/>
    <w:multiLevelType w:val="multilevel"/>
    <w:tmpl w:val="DC265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F6DAD"/>
    <w:multiLevelType w:val="hybridMultilevel"/>
    <w:tmpl w:val="A5B48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683A66"/>
    <w:multiLevelType w:val="multilevel"/>
    <w:tmpl w:val="47D88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A5F56"/>
    <w:multiLevelType w:val="multilevel"/>
    <w:tmpl w:val="788E4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D5878"/>
    <w:multiLevelType w:val="hybridMultilevel"/>
    <w:tmpl w:val="7B7A5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7436"/>
    <w:multiLevelType w:val="hybridMultilevel"/>
    <w:tmpl w:val="85D6E3DE"/>
    <w:lvl w:ilvl="0" w:tplc="5EB23CD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D522BD"/>
    <w:multiLevelType w:val="multilevel"/>
    <w:tmpl w:val="C88E7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411E9"/>
    <w:multiLevelType w:val="hybridMultilevel"/>
    <w:tmpl w:val="8224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C60F1"/>
    <w:multiLevelType w:val="multilevel"/>
    <w:tmpl w:val="454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D7550"/>
    <w:multiLevelType w:val="multilevel"/>
    <w:tmpl w:val="C3648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5287A"/>
    <w:multiLevelType w:val="multilevel"/>
    <w:tmpl w:val="096E3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22"/>
  </w:num>
  <w:num w:numId="6">
    <w:abstractNumId w:val="19"/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6"/>
  </w:num>
  <w:num w:numId="14">
    <w:abstractNumId w:val="23"/>
  </w:num>
  <w:num w:numId="15">
    <w:abstractNumId w:val="14"/>
  </w:num>
  <w:num w:numId="16">
    <w:abstractNumId w:val="7"/>
  </w:num>
  <w:num w:numId="17">
    <w:abstractNumId w:val="20"/>
  </w:num>
  <w:num w:numId="18">
    <w:abstractNumId w:val="5"/>
  </w:num>
  <w:num w:numId="19">
    <w:abstractNumId w:val="17"/>
  </w:num>
  <w:num w:numId="20">
    <w:abstractNumId w:val="24"/>
  </w:num>
  <w:num w:numId="21">
    <w:abstractNumId w:val="4"/>
  </w:num>
  <w:num w:numId="22">
    <w:abstractNumId w:val="18"/>
  </w:num>
  <w:num w:numId="23">
    <w:abstractNumId w:val="21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17D"/>
    <w:rsid w:val="00011C86"/>
    <w:rsid w:val="000328AC"/>
    <w:rsid w:val="00046443"/>
    <w:rsid w:val="00064F72"/>
    <w:rsid w:val="000B739A"/>
    <w:rsid w:val="00124E24"/>
    <w:rsid w:val="001E3227"/>
    <w:rsid w:val="002A7E3C"/>
    <w:rsid w:val="00305989"/>
    <w:rsid w:val="00371170"/>
    <w:rsid w:val="003D7E48"/>
    <w:rsid w:val="003E2774"/>
    <w:rsid w:val="00462047"/>
    <w:rsid w:val="004B7C69"/>
    <w:rsid w:val="005546FC"/>
    <w:rsid w:val="005723D9"/>
    <w:rsid w:val="006018A9"/>
    <w:rsid w:val="00604DCD"/>
    <w:rsid w:val="006467C4"/>
    <w:rsid w:val="00684669"/>
    <w:rsid w:val="00690CEB"/>
    <w:rsid w:val="00694347"/>
    <w:rsid w:val="008633AE"/>
    <w:rsid w:val="00865865"/>
    <w:rsid w:val="008F4E49"/>
    <w:rsid w:val="00913816"/>
    <w:rsid w:val="00947A1E"/>
    <w:rsid w:val="009C07BA"/>
    <w:rsid w:val="009F2E24"/>
    <w:rsid w:val="00A82603"/>
    <w:rsid w:val="00AB18DB"/>
    <w:rsid w:val="00AD42A0"/>
    <w:rsid w:val="00AF1951"/>
    <w:rsid w:val="00B1579A"/>
    <w:rsid w:val="00B73673"/>
    <w:rsid w:val="00BE5D18"/>
    <w:rsid w:val="00C32FFB"/>
    <w:rsid w:val="00C808FE"/>
    <w:rsid w:val="00C85C67"/>
    <w:rsid w:val="00C874B1"/>
    <w:rsid w:val="00CB6B2C"/>
    <w:rsid w:val="00D47DB2"/>
    <w:rsid w:val="00D8291F"/>
    <w:rsid w:val="00DA0066"/>
    <w:rsid w:val="00DD4DBF"/>
    <w:rsid w:val="00DF3FEE"/>
    <w:rsid w:val="00E04B24"/>
    <w:rsid w:val="00E0527A"/>
    <w:rsid w:val="00EE3892"/>
    <w:rsid w:val="00EE5A51"/>
    <w:rsid w:val="00F034D1"/>
    <w:rsid w:val="00F824DB"/>
    <w:rsid w:val="00F85B76"/>
    <w:rsid w:val="00F9241D"/>
    <w:rsid w:val="00F92FC1"/>
    <w:rsid w:val="00FA1E61"/>
    <w:rsid w:val="00FF217D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4031"/>
  <w15:docId w15:val="{87F050B0-6C98-4E53-B36F-206BE0BF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1170"/>
    <w:rPr>
      <w:i/>
      <w:iCs/>
    </w:rPr>
  </w:style>
  <w:style w:type="character" w:styleId="a5">
    <w:name w:val="Strong"/>
    <w:basedOn w:val="a0"/>
    <w:uiPriority w:val="22"/>
    <w:qFormat/>
    <w:rsid w:val="009C07BA"/>
    <w:rPr>
      <w:b/>
      <w:bCs/>
    </w:rPr>
  </w:style>
  <w:style w:type="paragraph" w:styleId="a6">
    <w:name w:val="List Paragraph"/>
    <w:basedOn w:val="a"/>
    <w:uiPriority w:val="34"/>
    <w:qFormat/>
    <w:rsid w:val="00F9241D"/>
    <w:pPr>
      <w:ind w:left="720"/>
      <w:contextualSpacing/>
    </w:pPr>
  </w:style>
  <w:style w:type="paragraph" w:customStyle="1" w:styleId="c1">
    <w:name w:val="c1"/>
    <w:basedOn w:val="a"/>
    <w:rsid w:val="0064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467C4"/>
  </w:style>
  <w:style w:type="character" w:customStyle="1" w:styleId="c0">
    <w:name w:val="c0"/>
    <w:basedOn w:val="a0"/>
    <w:rsid w:val="006467C4"/>
  </w:style>
  <w:style w:type="paragraph" w:customStyle="1" w:styleId="c6">
    <w:name w:val="c6"/>
    <w:basedOn w:val="a"/>
    <w:rsid w:val="0064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B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355B-62B7-44D1-B1B2-71A4E8E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2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09-14T09:46:00Z</dcterms:created>
  <dcterms:modified xsi:type="dcterms:W3CDTF">2020-09-24T11:55:00Z</dcterms:modified>
</cp:coreProperties>
</file>